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  <w:r>
        <w:rPr>
          <w:rFonts w:ascii="Arial" w:hAnsi="Arial" w:cs="Arial"/>
          <w:b/>
          <w:sz w:val="16"/>
          <w:szCs w:val="16"/>
          <w:lang w:val="it-IT"/>
        </w:rPr>
        <w:t>RASPORED, I GODINA DIPLOMSKOG STUDIJA VIZUALNA UMJETNOST</w:t>
      </w:r>
    </w:p>
    <w:tbl>
      <w:tblPr>
        <w:tblW w:w="14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5"/>
        <w:gridCol w:w="2465"/>
        <w:gridCol w:w="2465"/>
        <w:gridCol w:w="2465"/>
      </w:tblGrid>
      <w:tr w:rsidR="0009306A" w:rsidTr="00CD4EB9">
        <w:trPr>
          <w:trHeight w:val="470"/>
        </w:trPr>
        <w:tc>
          <w:tcPr>
            <w:tcW w:w="2464" w:type="dxa"/>
            <w:shd w:val="clear" w:color="auto" w:fill="D9D9D9"/>
            <w:vAlign w:val="center"/>
          </w:tcPr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PONEDJELJAK</w:t>
            </w:r>
          </w:p>
          <w:p w:rsidR="0009306A" w:rsidRPr="00715D90" w:rsidRDefault="00386E32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9.3.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>6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UTORAK</w:t>
            </w:r>
          </w:p>
          <w:p w:rsidR="0009306A" w:rsidRPr="00715D90" w:rsidRDefault="00386E32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0.3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SRIJEDA</w:t>
            </w:r>
          </w:p>
          <w:p w:rsidR="0009306A" w:rsidRDefault="00386E32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1.3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ČETVRTAK</w:t>
            </w:r>
          </w:p>
          <w:p w:rsidR="0009306A" w:rsidRDefault="00386E32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2.3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PETAK</w:t>
            </w:r>
          </w:p>
          <w:p w:rsidR="0009306A" w:rsidRDefault="00386E32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3.3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SUBOTA</w:t>
            </w:r>
          </w:p>
          <w:p w:rsidR="0009306A" w:rsidRDefault="00386E32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4.3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</w:tr>
      <w:tr w:rsidR="0009306A" w:rsidTr="00CD4EB9">
        <w:trPr>
          <w:trHeight w:val="328"/>
        </w:trPr>
        <w:tc>
          <w:tcPr>
            <w:tcW w:w="14788" w:type="dxa"/>
            <w:gridSpan w:val="6"/>
            <w:shd w:val="clear" w:color="auto" w:fill="4F81BD"/>
            <w:vAlign w:val="center"/>
          </w:tcPr>
          <w:p w:rsidR="0009306A" w:rsidRPr="00715D90" w:rsidRDefault="0009306A" w:rsidP="001663A4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TJEDAN A</w:t>
            </w:r>
          </w:p>
        </w:tc>
      </w:tr>
      <w:tr w:rsidR="0009306A" w:rsidTr="00CD4EB9">
        <w:trPr>
          <w:trHeight w:val="908"/>
        </w:trPr>
        <w:tc>
          <w:tcPr>
            <w:tcW w:w="2464" w:type="dxa"/>
            <w:shd w:val="clear" w:color="auto" w:fill="auto"/>
            <w:vAlign w:val="center"/>
          </w:tcPr>
          <w:p w:rsidR="002D13F1" w:rsidRPr="00715D90" w:rsidRDefault="002D13F1" w:rsidP="002D13F1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715D90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</w:t>
            </w:r>
            <w:r w:rsidR="00C62D93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2</w:t>
            </w:r>
            <w:r w:rsidRPr="00715D90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 xml:space="preserve">:00- </w:t>
            </w:r>
            <w:r w:rsidR="00C62D93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5</w:t>
            </w:r>
            <w:r w:rsidRPr="00715D90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:</w:t>
            </w:r>
            <w:r w:rsidR="00C62D93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0</w:t>
            </w:r>
            <w:r w:rsidRPr="00715D90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0</w:t>
            </w:r>
          </w:p>
          <w:p w:rsidR="002D13F1" w:rsidRPr="00715D90" w:rsidRDefault="000358DC" w:rsidP="002D13F1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  <w:t>KRITIKA I TEORIJA SUVREMENE UMJETNOSTI</w:t>
            </w:r>
          </w:p>
          <w:p w:rsidR="002D13F1" w:rsidRPr="00715D90" w:rsidRDefault="002D13F1" w:rsidP="002D13F1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eastAsia="Calibri" w:hAnsi="Arial" w:cs="Arial"/>
                <w:sz w:val="16"/>
                <w:szCs w:val="16"/>
                <w:lang w:val="it-IT"/>
              </w:rPr>
              <w:t>Prof.dr.sc.Krešimir Purgar</w:t>
            </w:r>
          </w:p>
          <w:p w:rsidR="002D13F1" w:rsidRPr="00715D90" w:rsidRDefault="002D13F1" w:rsidP="002D13F1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eastAsia="Calibri" w:hAnsi="Arial" w:cs="Arial"/>
                <w:sz w:val="16"/>
                <w:szCs w:val="16"/>
                <w:lang w:val="it-IT"/>
              </w:rPr>
              <w:t>Pred.32</w:t>
            </w:r>
          </w:p>
          <w:p w:rsidR="002D13F1" w:rsidRPr="00715D90" w:rsidRDefault="00746922" w:rsidP="002D13F1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4P</w:t>
            </w:r>
          </w:p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:rsidR="00D208FD" w:rsidRPr="00715D90" w:rsidRDefault="00BA6A70" w:rsidP="00D208FD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0</w:t>
            </w:r>
            <w:r w:rsidR="00D208FD" w:rsidRPr="00715D90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00 - 1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3</w:t>
            </w:r>
            <w:r w:rsidR="00D208FD" w:rsidRPr="00715D90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00</w:t>
            </w:r>
          </w:p>
          <w:p w:rsidR="00D208FD" w:rsidRPr="00715D90" w:rsidRDefault="009B0DDB" w:rsidP="00D208F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715D90">
              <w:rPr>
                <w:rFonts w:ascii="Arial" w:hAnsi="Arial" w:cs="Arial"/>
                <w:b/>
                <w:sz w:val="16"/>
                <w:szCs w:val="16"/>
                <w:lang w:val="it-IT"/>
              </w:rPr>
              <w:t>MR:</w:t>
            </w:r>
            <w:r w:rsidR="00D208FD" w:rsidRPr="00715D90">
              <w:rPr>
                <w:rFonts w:ascii="Arial" w:hAnsi="Arial" w:cs="Arial"/>
                <w:b/>
                <w:sz w:val="16"/>
                <w:szCs w:val="16"/>
                <w:lang w:val="it-IT"/>
              </w:rPr>
              <w:t>GRAFIKA I</w:t>
            </w:r>
            <w:r w:rsidR="00C62D93">
              <w:rPr>
                <w:rFonts w:ascii="Arial" w:hAnsi="Arial" w:cs="Arial"/>
                <w:b/>
                <w:sz w:val="16"/>
                <w:szCs w:val="16"/>
                <w:lang w:val="it-IT"/>
              </w:rPr>
              <w:t>I</w:t>
            </w:r>
            <w:r w:rsidR="00D208FD" w:rsidRPr="00715D90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</w:t>
            </w:r>
            <w:r w:rsidR="00D208FD"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>/GRAFIKA IZBORNI  I</w:t>
            </w:r>
            <w:r w:rsidR="00C62D93">
              <w:rPr>
                <w:rFonts w:ascii="Arial" w:hAnsi="Arial" w:cs="Arial"/>
                <w:b/>
                <w:sz w:val="16"/>
                <w:szCs w:val="16"/>
                <w:lang w:val="pl-PL"/>
              </w:rPr>
              <w:t>I</w:t>
            </w:r>
          </w:p>
          <w:p w:rsidR="00D208FD" w:rsidRPr="00715D90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15D90"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D208FD" w:rsidRPr="00715D90" w:rsidRDefault="00D208FD" w:rsidP="00D208FD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</w:t>
            </w:r>
            <w:r w:rsidRPr="00715D90"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 w:rsidRPr="00715D90"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D208FD" w:rsidRPr="00715D90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hAnsi="Arial" w:cs="Arial"/>
                <w:sz w:val="16"/>
                <w:szCs w:val="16"/>
                <w:lang w:val="it-IT"/>
              </w:rPr>
              <w:t>3P,1V</w:t>
            </w:r>
          </w:p>
          <w:p w:rsidR="00D208FD" w:rsidRPr="00715D90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358DC" w:rsidRPr="00715D90" w:rsidRDefault="000358DC" w:rsidP="000358DC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715D90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</w:t>
            </w:r>
            <w:r w:rsidR="00C62D93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4</w:t>
            </w:r>
            <w:r w:rsidRPr="00715D90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 xml:space="preserve">:00- </w:t>
            </w:r>
            <w:r w:rsidR="00C62D93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7:00</w:t>
            </w:r>
          </w:p>
          <w:p w:rsidR="000358DC" w:rsidRPr="00715D90" w:rsidRDefault="000358DC" w:rsidP="000358DC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  <w:t>KRITIKA I TEORIJA SUVREMENE UMJETNOSTI</w:t>
            </w:r>
          </w:p>
          <w:p w:rsidR="000358DC" w:rsidRPr="00715D90" w:rsidRDefault="000358DC" w:rsidP="000358DC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eastAsia="Calibri" w:hAnsi="Arial" w:cs="Arial"/>
                <w:sz w:val="16"/>
                <w:szCs w:val="16"/>
                <w:lang w:val="it-IT"/>
              </w:rPr>
              <w:t>Prof.dr.sc.Krešimir Purgar</w:t>
            </w:r>
          </w:p>
          <w:p w:rsidR="000358DC" w:rsidRPr="00715D90" w:rsidRDefault="000358DC" w:rsidP="000358DC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eastAsia="Calibri" w:hAnsi="Arial" w:cs="Arial"/>
                <w:sz w:val="16"/>
                <w:szCs w:val="16"/>
                <w:lang w:val="it-IT"/>
              </w:rPr>
              <w:t>Pred.32</w:t>
            </w:r>
          </w:p>
          <w:p w:rsidR="000358DC" w:rsidRPr="00715D90" w:rsidRDefault="00746922" w:rsidP="000358DC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4S</w:t>
            </w: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A6A62" w:rsidRPr="00715D90" w:rsidRDefault="00FA6A62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9306A" w:rsidRPr="00715D90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09306A" w:rsidRPr="00715D90" w:rsidRDefault="0009306A" w:rsidP="001B69D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9:30 - 1</w:t>
            </w:r>
            <w:r w:rsidR="002B4ACD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2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</w:t>
            </w:r>
            <w:r w:rsidR="002B4ACD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3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0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MULTI MEDIJA I INTERMEDIJA I</w:t>
            </w:r>
            <w:r w:rsidR="00C62D93">
              <w:rPr>
                <w:rFonts w:ascii="Arial" w:hAnsi="Arial" w:cs="Arial"/>
                <w:b/>
                <w:sz w:val="16"/>
                <w:szCs w:val="16"/>
                <w:lang w:val="pl-PL"/>
              </w:rPr>
              <w:t>I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a Petrović, v.ass.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it-IT" w:eastAsia="hr-HR"/>
              </w:rPr>
              <w:t>Predavaonica 31 i prostori multimedije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9306A" w:rsidRDefault="0009306A" w:rsidP="001663A4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2P</w:t>
            </w:r>
            <w:r w:rsidR="002B4ACD">
              <w:rPr>
                <w:rFonts w:ascii="Arial" w:hAnsi="Arial" w:cs="Arial"/>
                <w:sz w:val="16"/>
                <w:szCs w:val="16"/>
                <w:lang w:val="it-IT"/>
              </w:rPr>
              <w:t>,2V</w:t>
            </w:r>
          </w:p>
          <w:p w:rsidR="0009306A" w:rsidRPr="00295CFE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09306A" w:rsidRPr="00484DD4" w:rsidRDefault="0009306A" w:rsidP="001663A4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</w:p>
          <w:p w:rsidR="00D208FD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 w:eastAsia="hr-HR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 xml:space="preserve">   </w:t>
            </w:r>
          </w:p>
          <w:p w:rsidR="00D208FD" w:rsidRPr="001201A3" w:rsidRDefault="00D208FD" w:rsidP="00D208FD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1201A3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7: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00</w:t>
            </w:r>
          </w:p>
          <w:p w:rsidR="00D208FD" w:rsidRDefault="009B0DDB" w:rsidP="00D208F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MR:</w:t>
            </w:r>
            <w:r w:rsidR="00D208FD">
              <w:rPr>
                <w:rFonts w:ascii="Arial" w:hAnsi="Arial" w:cs="Arial"/>
                <w:b/>
                <w:sz w:val="16"/>
                <w:szCs w:val="16"/>
                <w:lang w:val="pl-PL"/>
              </w:rPr>
              <w:t>SLIKARSTVO I /SLIKARSTVO IZBORNI MODUL I</w:t>
            </w:r>
            <w:r w:rsidR="00C62D93">
              <w:rPr>
                <w:rFonts w:ascii="Arial" w:hAnsi="Arial" w:cs="Arial"/>
                <w:b/>
                <w:sz w:val="16"/>
                <w:szCs w:val="16"/>
                <w:lang w:val="pl-PL"/>
              </w:rPr>
              <w:t>I</w:t>
            </w:r>
          </w:p>
          <w:p w:rsidR="00D208FD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D208FD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D208FD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kat likovne zgrade</w:t>
            </w:r>
            <w:r w:rsidR="00BA6A70">
              <w:rPr>
                <w:rFonts w:ascii="Arial" w:hAnsi="Arial" w:cs="Arial"/>
                <w:sz w:val="16"/>
                <w:szCs w:val="16"/>
                <w:lang w:val="nb-NO"/>
              </w:rPr>
              <w:t>/zgrada Rektorata</w:t>
            </w:r>
          </w:p>
          <w:p w:rsidR="00D208FD" w:rsidRDefault="00D208FD" w:rsidP="00D208FD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3P,1V</w:t>
            </w:r>
            <w:r w:rsidRPr="005058DF">
              <w:rPr>
                <w:rFonts w:ascii="Arial" w:eastAsia="Times New Roman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nb-NO"/>
              </w:rPr>
            </w:pPr>
          </w:p>
          <w:p w:rsidR="0009306A" w:rsidRPr="0059715F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203A5" w:rsidRDefault="00D203A5" w:rsidP="00315293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2B4ACD" w:rsidRDefault="002B4ACD" w:rsidP="00544D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544DA4" w:rsidRDefault="00544DA4" w:rsidP="001663A4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5" w:type="dxa"/>
            <w:vAlign w:val="center"/>
          </w:tcPr>
          <w:p w:rsidR="00C62296" w:rsidRPr="00C62296" w:rsidRDefault="00C62296" w:rsidP="00C62296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62296">
              <w:rPr>
                <w:rFonts w:ascii="Arial" w:hAnsi="Arial" w:cs="Arial"/>
                <w:color w:val="FF0000"/>
                <w:sz w:val="16"/>
                <w:szCs w:val="16"/>
              </w:rPr>
              <w:t>9:00 – 12:00</w:t>
            </w:r>
          </w:p>
          <w:p w:rsidR="00C62296" w:rsidRPr="00C62296" w:rsidRDefault="00C62D93" w:rsidP="00C622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s-ES"/>
              </w:rPr>
              <w:t xml:space="preserve">SUVREMENE </w:t>
            </w:r>
            <w:r w:rsidR="00C62296" w:rsidRPr="00C62296"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s-ES"/>
              </w:rPr>
              <w:t xml:space="preserve">KIPARSKE TEHNOLOGIJE </w:t>
            </w:r>
          </w:p>
          <w:p w:rsidR="00C62296" w:rsidRPr="00C62296" w:rsidRDefault="00C62296" w:rsidP="00C6229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C62296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Josipa Stojanović, umj.surad</w:t>
            </w:r>
          </w:p>
          <w:p w:rsidR="00C62296" w:rsidRPr="00C62296" w:rsidRDefault="00C62296" w:rsidP="00C6229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C62296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Dr.art.Vlatka Škoro,umj.surad.</w:t>
            </w:r>
          </w:p>
          <w:p w:rsidR="00C62296" w:rsidRP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62296" w:rsidRP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62296">
              <w:rPr>
                <w:rFonts w:ascii="Arial" w:hAnsi="Arial" w:cs="Arial"/>
                <w:sz w:val="16"/>
                <w:szCs w:val="16"/>
                <w:lang w:val="es-ES"/>
              </w:rPr>
              <w:t>zgrada kiparstva,</w:t>
            </w:r>
          </w:p>
          <w:p w:rsidR="00C62296" w:rsidRPr="00C62296" w:rsidRDefault="00746922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  <w:r w:rsidR="00C62296" w:rsidRPr="00C62296">
              <w:rPr>
                <w:rFonts w:ascii="Arial" w:hAnsi="Arial" w:cs="Arial"/>
                <w:sz w:val="16"/>
                <w:szCs w:val="16"/>
                <w:lang w:val="es-ES"/>
              </w:rPr>
              <w:t>P,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  <w:r w:rsidR="00C62296" w:rsidRPr="00C62296">
              <w:rPr>
                <w:rFonts w:ascii="Arial" w:hAnsi="Arial" w:cs="Arial"/>
                <w:sz w:val="16"/>
                <w:szCs w:val="16"/>
                <w:lang w:val="es-ES"/>
              </w:rPr>
              <w:t>V</w:t>
            </w:r>
          </w:p>
          <w:p w:rsidR="005C69EF" w:rsidRDefault="005C69EF" w:rsidP="00D208FD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</w:p>
          <w:p w:rsidR="0009306A" w:rsidRDefault="0009306A" w:rsidP="00C62296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9306A" w:rsidRPr="00C97867" w:rsidTr="00CD4EB9">
        <w:trPr>
          <w:trHeight w:val="2078"/>
        </w:trPr>
        <w:tc>
          <w:tcPr>
            <w:tcW w:w="2464" w:type="dxa"/>
            <w:shd w:val="clear" w:color="auto" w:fill="auto"/>
            <w:vAlign w:val="center"/>
          </w:tcPr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09306A" w:rsidRPr="008511A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09306A" w:rsidRPr="008511A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208FD" w:rsidRDefault="00D208FD" w:rsidP="00D208FD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</w:t>
            </w:r>
            <w:r w:rsidR="00BA6A70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0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:00 - 1</w:t>
            </w:r>
            <w:r w:rsidR="00BA6A70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3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:00</w:t>
            </w:r>
          </w:p>
          <w:p w:rsidR="00D208FD" w:rsidRDefault="009B0DDB" w:rsidP="00D208F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MR:</w:t>
            </w:r>
            <w:r w:rsidR="00D208FD">
              <w:rPr>
                <w:rFonts w:ascii="Arial" w:hAnsi="Arial" w:cs="Arial"/>
                <w:b/>
                <w:sz w:val="16"/>
                <w:szCs w:val="16"/>
                <w:lang w:val="it-IT"/>
              </w:rPr>
              <w:t>GRAFIKA I</w:t>
            </w:r>
            <w:r w:rsidR="00746922">
              <w:rPr>
                <w:rFonts w:ascii="Arial" w:hAnsi="Arial" w:cs="Arial"/>
                <w:b/>
                <w:sz w:val="16"/>
                <w:szCs w:val="16"/>
                <w:lang w:val="it-IT"/>
              </w:rPr>
              <w:t>I</w:t>
            </w:r>
            <w:r w:rsidR="00D208FD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</w:t>
            </w:r>
            <w:r w:rsidR="00D208FD">
              <w:rPr>
                <w:rFonts w:ascii="Arial" w:hAnsi="Arial" w:cs="Arial"/>
                <w:b/>
                <w:sz w:val="16"/>
                <w:szCs w:val="16"/>
                <w:lang w:val="pl-PL"/>
              </w:rPr>
              <w:t>/GRAFIKA IZBORNI  I</w:t>
            </w:r>
            <w:r w:rsidR="00746922">
              <w:rPr>
                <w:rFonts w:ascii="Arial" w:hAnsi="Arial" w:cs="Arial"/>
                <w:b/>
                <w:sz w:val="16"/>
                <w:szCs w:val="16"/>
                <w:lang w:val="pl-PL"/>
              </w:rPr>
              <w:t>I</w:t>
            </w:r>
          </w:p>
          <w:p w:rsidR="00D208FD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D208FD" w:rsidRDefault="00D208FD" w:rsidP="00D208FD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</w:t>
            </w:r>
            <w:r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D208FD" w:rsidRDefault="00D208FD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3P,1V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30 - 19:30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GRAFIČKE TEHNIKE I</w:t>
            </w:r>
            <w:r w:rsidR="00E57B81">
              <w:rPr>
                <w:rFonts w:ascii="Arial" w:hAnsi="Arial" w:cs="Arial"/>
                <w:b/>
                <w:sz w:val="16"/>
                <w:szCs w:val="16"/>
                <w:lang w:val="it-IT"/>
              </w:rPr>
              <w:t>I</w:t>
            </w:r>
          </w:p>
          <w:p w:rsidR="00C571D5" w:rsidRDefault="00C571D5" w:rsidP="00C571D5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.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storije 10 i 15</w:t>
            </w:r>
          </w:p>
          <w:p w:rsidR="00C571D5" w:rsidRDefault="00C571D5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2P, 2V </w:t>
            </w:r>
          </w:p>
          <w:p w:rsidR="0009306A" w:rsidRPr="00291849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627B52" w:rsidRPr="00CD4EB9" w:rsidRDefault="00627B52" w:rsidP="00627B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627B52" w:rsidRPr="00627B52" w:rsidRDefault="00627B52" w:rsidP="00627B52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00 – 16:00</w:t>
            </w:r>
          </w:p>
          <w:p w:rsidR="00627B52" w:rsidRPr="00627B52" w:rsidRDefault="00627B52" w:rsidP="00627B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b/>
                <w:sz w:val="16"/>
                <w:szCs w:val="16"/>
                <w:lang w:val="pl-PL"/>
              </w:rPr>
              <w:t>SITOTISAK I</w:t>
            </w:r>
            <w:r w:rsidR="00746922">
              <w:rPr>
                <w:rFonts w:ascii="Arial" w:hAnsi="Arial" w:cs="Arial"/>
                <w:b/>
                <w:sz w:val="16"/>
                <w:szCs w:val="16"/>
                <w:lang w:val="pl-PL"/>
              </w:rPr>
              <w:t>I</w:t>
            </w:r>
          </w:p>
          <w:p w:rsidR="00627B52" w:rsidRPr="00627B52" w:rsidRDefault="00627B52" w:rsidP="00627B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sz w:val="16"/>
                <w:szCs w:val="16"/>
                <w:lang w:val="pl-PL"/>
              </w:rPr>
              <w:t>Krunoslav Dundović, umj.surad.</w:t>
            </w:r>
          </w:p>
          <w:p w:rsidR="00627B52" w:rsidRPr="00627B52" w:rsidRDefault="00627B52" w:rsidP="00627B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sz w:val="16"/>
                <w:szCs w:val="16"/>
                <w:lang w:val="pl-PL"/>
              </w:rPr>
              <w:t>Prostorije 10 i 15</w:t>
            </w:r>
          </w:p>
          <w:p w:rsidR="00627B52" w:rsidRPr="00627B52" w:rsidRDefault="00627B52" w:rsidP="00627B52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2</w:t>
            </w:r>
            <w:r w:rsidRPr="00627B52">
              <w:rPr>
                <w:rFonts w:ascii="Arial" w:hAnsi="Arial" w:cs="Arial"/>
                <w:sz w:val="16"/>
                <w:szCs w:val="16"/>
                <w:lang w:val="nb-NO"/>
              </w:rPr>
              <w:t>P,</w:t>
            </w:r>
            <w:r>
              <w:rPr>
                <w:rFonts w:ascii="Arial" w:hAnsi="Arial" w:cs="Arial"/>
                <w:sz w:val="16"/>
                <w:szCs w:val="16"/>
                <w:lang w:val="nb-NO"/>
              </w:rPr>
              <w:t>4</w:t>
            </w:r>
            <w:r w:rsidRPr="00627B52">
              <w:rPr>
                <w:rFonts w:ascii="Arial" w:hAnsi="Arial" w:cs="Arial"/>
                <w:sz w:val="16"/>
                <w:szCs w:val="16"/>
                <w:lang w:val="nb-NO"/>
              </w:rPr>
              <w:t>V</w:t>
            </w:r>
            <w:r w:rsidRPr="00627B52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CA5F3B" w:rsidRDefault="00CA5F3B" w:rsidP="005C69E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30 – 15:30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SUVREMENI CRTEŽ I</w:t>
            </w:r>
            <w:r w:rsidR="00746922">
              <w:rPr>
                <w:rFonts w:ascii="Arial" w:hAnsi="Arial" w:cs="Arial"/>
                <w:b/>
                <w:sz w:val="16"/>
                <w:szCs w:val="16"/>
                <w:lang w:val="pl-PL"/>
              </w:rPr>
              <w:t>I</w:t>
            </w:r>
          </w:p>
          <w:p w:rsidR="006A14F5" w:rsidRDefault="006A14F5" w:rsidP="006A14F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1. kat likovne zgrade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3P,1V</w:t>
            </w:r>
            <w:r w:rsidRPr="00CD4EB9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0A59B6" w:rsidRDefault="000A59B6" w:rsidP="000A59B6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</w:p>
          <w:p w:rsidR="00B804D7" w:rsidRDefault="00B804D7" w:rsidP="00B804D7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B804D7" w:rsidRPr="00CD4EB9" w:rsidRDefault="00B804D7" w:rsidP="00B804D7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00 -19:45</w:t>
            </w:r>
          </w:p>
          <w:p w:rsidR="00B804D7" w:rsidRPr="00CD4EB9" w:rsidRDefault="00B804D7" w:rsidP="00B804D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KIPARSTVO I</w:t>
            </w: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I</w:t>
            </w:r>
          </w:p>
          <w:p w:rsidR="00B804D7" w:rsidRPr="00CD4EB9" w:rsidRDefault="00B804D7" w:rsidP="00B804D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B804D7" w:rsidRPr="00CD4EB9" w:rsidRDefault="00B804D7" w:rsidP="00B804D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osipa Stojanović,umj.surad.</w:t>
            </w:r>
          </w:p>
          <w:p w:rsidR="00B804D7" w:rsidRPr="00CD4EB9" w:rsidRDefault="00B804D7" w:rsidP="00B804D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B804D7" w:rsidRPr="00CD4EB9" w:rsidRDefault="00B804D7" w:rsidP="00B804D7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4P,1V</w:t>
            </w:r>
          </w:p>
          <w:p w:rsidR="00B804D7" w:rsidRDefault="00B804D7" w:rsidP="00B804D7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B804D7" w:rsidRPr="00CD4EB9" w:rsidRDefault="00B804D7" w:rsidP="00B804D7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  <w:p w:rsidR="0009306A" w:rsidRDefault="0009306A" w:rsidP="00276F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pl-PL"/>
              </w:rPr>
            </w:pPr>
          </w:p>
          <w:p w:rsidR="00276FEF" w:rsidRPr="00C97867" w:rsidRDefault="00276FEF" w:rsidP="00276F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pl-PL"/>
              </w:rPr>
            </w:pPr>
          </w:p>
        </w:tc>
        <w:tc>
          <w:tcPr>
            <w:tcW w:w="2465" w:type="dxa"/>
            <w:vMerge/>
            <w:vAlign w:val="center"/>
          </w:tcPr>
          <w:p w:rsidR="0009306A" w:rsidRPr="00C97867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</w:tc>
      </w:tr>
      <w:tr w:rsidR="0009306A" w:rsidTr="00CD4EB9">
        <w:trPr>
          <w:trHeight w:val="2077"/>
        </w:trPr>
        <w:tc>
          <w:tcPr>
            <w:tcW w:w="2464" w:type="dxa"/>
            <w:shd w:val="clear" w:color="auto" w:fill="auto"/>
            <w:vAlign w:val="center"/>
          </w:tcPr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17:00 -20:00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LTERNATIVNI FOTOGRAFSKI PROCESI </w:t>
            </w:r>
            <w:r w:rsidR="00C62D93">
              <w:rPr>
                <w:rFonts w:ascii="Arial" w:hAnsi="Arial" w:cs="Arial"/>
                <w:b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v.prof.art. Vjeran Hrpka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 kat likovne zgrade</w:t>
            </w:r>
          </w:p>
          <w:p w:rsidR="00C62296" w:rsidRDefault="00C62296" w:rsidP="00C62296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  <w:t>2P,2V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09306A" w:rsidRPr="00A64C76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6:15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KIPARSTVO </w:t>
            </w:r>
            <w:r w:rsidR="00B804D7">
              <w:rPr>
                <w:rFonts w:ascii="Arial" w:hAnsi="Arial" w:cs="Arial"/>
                <w:b/>
                <w:sz w:val="16"/>
                <w:szCs w:val="16"/>
                <w:lang w:val="it-IT"/>
              </w:rPr>
              <w:t>I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I 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5C69EF" w:rsidRPr="00CD4EB9" w:rsidRDefault="00B804D7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osipa Stojanović,umj.surad</w:t>
            </w: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5C69EF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2P,1V</w:t>
            </w:r>
          </w:p>
          <w:p w:rsidR="001D131B" w:rsidRPr="00CD4EB9" w:rsidRDefault="001D131B" w:rsidP="005C69EF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1D131B" w:rsidRPr="00CD4EB9" w:rsidRDefault="001D131B" w:rsidP="001D131B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4:00 – 16:15</w:t>
            </w:r>
          </w:p>
          <w:p w:rsidR="001D131B" w:rsidRPr="00CD4EB9" w:rsidRDefault="001D131B" w:rsidP="001D131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MR:SLIKARSTVO </w:t>
            </w: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1D131B" w:rsidRPr="00CD4EB9" w:rsidRDefault="001D131B" w:rsidP="001D131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BA6A70" w:rsidRDefault="00BA6A70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kat likovne zgrade/zgrada Rektorata</w:t>
            </w:r>
          </w:p>
          <w:p w:rsidR="001D131B" w:rsidRPr="00CD4EB9" w:rsidRDefault="001D131B" w:rsidP="001D131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2P,1V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en-GB"/>
              </w:rPr>
            </w:pPr>
          </w:p>
        </w:tc>
        <w:tc>
          <w:tcPr>
            <w:tcW w:w="2465" w:type="dxa"/>
            <w:vMerge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9306A" w:rsidTr="00CD4EB9">
        <w:tc>
          <w:tcPr>
            <w:tcW w:w="2464" w:type="dxa"/>
            <w:shd w:val="clear" w:color="auto" w:fill="auto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65" w:type="dxa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09306A" w:rsidRPr="002833BE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65" w:type="dxa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5" w:type="dxa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CD4EB9" w:rsidRDefault="00CD4EB9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C69EF" w:rsidRDefault="005C69EF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C62D93" w:rsidRDefault="00C62D93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C62D93" w:rsidRDefault="00C62D93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C69EF" w:rsidRDefault="005C69EF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276FEF" w:rsidRDefault="00276FEF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tbl>
      <w:tblPr>
        <w:tblW w:w="14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5"/>
        <w:gridCol w:w="2465"/>
        <w:gridCol w:w="2465"/>
        <w:gridCol w:w="2465"/>
      </w:tblGrid>
      <w:tr w:rsidR="00CD4EB9" w:rsidRPr="00CD4EB9" w:rsidTr="00175F00">
        <w:trPr>
          <w:trHeight w:val="470"/>
        </w:trPr>
        <w:tc>
          <w:tcPr>
            <w:tcW w:w="2464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lastRenderedPageBreak/>
              <w:t>PONEDJELJAK</w:t>
            </w:r>
          </w:p>
          <w:p w:rsidR="00CD4EB9" w:rsidRPr="00CD4EB9" w:rsidRDefault="005F63B4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16.3. 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>2026.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UTORAK</w:t>
            </w:r>
          </w:p>
          <w:p w:rsidR="00CD4EB9" w:rsidRPr="00CD4EB9" w:rsidRDefault="005F63B4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7.3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SRIJEDA</w:t>
            </w:r>
          </w:p>
          <w:p w:rsidR="00CD4EB9" w:rsidRPr="00CD4EB9" w:rsidRDefault="005F63B4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8.3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ČETVRTAK</w:t>
            </w:r>
          </w:p>
          <w:p w:rsidR="00CD4EB9" w:rsidRPr="00CD4EB9" w:rsidRDefault="005F63B4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9.3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PETAK</w:t>
            </w:r>
          </w:p>
          <w:p w:rsidR="00CD4EB9" w:rsidRPr="00CD4EB9" w:rsidRDefault="005F63B4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0.3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SUBOTA</w:t>
            </w:r>
          </w:p>
          <w:p w:rsidR="00CD4EB9" w:rsidRPr="00CD4EB9" w:rsidRDefault="005F63B4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21.3. 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>2026.</w:t>
            </w:r>
          </w:p>
        </w:tc>
      </w:tr>
      <w:tr w:rsidR="00CD4EB9" w:rsidRPr="00CD4EB9" w:rsidTr="00175F00">
        <w:tc>
          <w:tcPr>
            <w:tcW w:w="14788" w:type="dxa"/>
            <w:gridSpan w:val="6"/>
            <w:shd w:val="clear" w:color="auto" w:fill="4F81BD"/>
            <w:vAlign w:val="center"/>
          </w:tcPr>
          <w:p w:rsidR="00CD4EB9" w:rsidRPr="00CD4EB9" w:rsidRDefault="00CD4EB9" w:rsidP="00CD4EB9">
            <w:pPr>
              <w:spacing w:after="0"/>
              <w:rPr>
                <w:rFonts w:ascii="Arial" w:eastAsia="ヒラギノ角ゴ Pro W3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D4EB9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hr-HR"/>
              </w:rPr>
              <w:t>TJEDAN B</w:t>
            </w:r>
          </w:p>
        </w:tc>
      </w:tr>
      <w:tr w:rsidR="00175F00" w:rsidRPr="00CD4EB9" w:rsidTr="00175F00">
        <w:trPr>
          <w:trHeight w:val="825"/>
        </w:trPr>
        <w:tc>
          <w:tcPr>
            <w:tcW w:w="2464" w:type="dxa"/>
            <w:shd w:val="clear" w:color="auto" w:fill="auto"/>
            <w:vAlign w:val="center"/>
          </w:tcPr>
          <w:p w:rsidR="00175F00" w:rsidRPr="00CD4EB9" w:rsidRDefault="00175F00" w:rsidP="00C62D93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pl-PL" w:eastAsia="hr-HR"/>
              </w:rPr>
            </w:pP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:rsidR="00B30851" w:rsidRPr="00CD4EB9" w:rsidRDefault="00B66772" w:rsidP="00B30851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0</w:t>
            </w:r>
            <w:r w:rsidR="00B30851"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00 - 1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3</w:t>
            </w:r>
            <w:r w:rsidR="00B30851"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00</w:t>
            </w: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GRAFIKA I MA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/GRAFIKA IZBORNI  I</w:t>
            </w:r>
            <w:r w:rsidR="00746922">
              <w:rPr>
                <w:rFonts w:ascii="Arial" w:hAnsi="Arial" w:cs="Arial"/>
                <w:b/>
                <w:sz w:val="16"/>
                <w:szCs w:val="16"/>
                <w:lang w:val="pl-PL"/>
              </w:rPr>
              <w:t>I</w:t>
            </w: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B30851" w:rsidRPr="00CD4EB9" w:rsidRDefault="00B30851" w:rsidP="00B30851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</w:t>
            </w:r>
            <w:r w:rsidRPr="00CD4EB9"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>3P,1V</w:t>
            </w:r>
          </w:p>
          <w:p w:rsidR="00B30851" w:rsidRDefault="00B30851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060B" w:rsidRDefault="00A5060B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060B" w:rsidRDefault="00A5060B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060B" w:rsidRPr="00A5060B" w:rsidRDefault="00A5060B" w:rsidP="00A5060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0851" w:rsidRPr="00CD4EB9" w:rsidRDefault="00B30851" w:rsidP="00B3085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4:00 - 17:00</w:t>
            </w: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  <w:t>UMJETNOST DANAS I</w:t>
            </w:r>
            <w:r w:rsidR="00746922"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  <w:t>I</w:t>
            </w: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  <w:lang w:val="pl-PL"/>
              </w:rPr>
              <w:t>Karmela Puljiz, predavač</w:t>
            </w:r>
          </w:p>
          <w:p w:rsidR="00B30851" w:rsidRPr="00CD4EB9" w:rsidRDefault="00B30851" w:rsidP="00B308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u w:color="000000"/>
                <w:bdr w:val="nil"/>
                <w:lang w:val="hr-HR" w:eastAsia="hr-HR"/>
              </w:rPr>
            </w:pPr>
            <w:r w:rsidRPr="00CD4EB9">
              <w:rPr>
                <w:rFonts w:ascii="Arial" w:eastAsia="Arial" w:hAnsi="Arial" w:cs="Arial"/>
                <w:sz w:val="18"/>
                <w:szCs w:val="18"/>
                <w:u w:color="000000"/>
                <w:bdr w:val="nil"/>
                <w:lang w:val="hr-HR" w:eastAsia="hr-HR"/>
              </w:rPr>
              <w:t>Zgrada rektorata</w:t>
            </w:r>
          </w:p>
          <w:p w:rsidR="00B30851" w:rsidRPr="00CD4EB9" w:rsidRDefault="00B30851" w:rsidP="00B308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u w:color="000000"/>
                <w:bdr w:val="nil"/>
                <w:lang w:val="hr-HR" w:eastAsia="hr-HR"/>
              </w:rPr>
            </w:pPr>
            <w:r w:rsidRPr="00CD4EB9">
              <w:rPr>
                <w:rFonts w:ascii="Arial" w:eastAsia="Arial" w:hAnsi="Arial" w:cs="Arial"/>
                <w:sz w:val="18"/>
                <w:szCs w:val="18"/>
                <w:u w:color="000000"/>
                <w:bdr w:val="nil"/>
                <w:lang w:val="hr-HR" w:eastAsia="hr-HR"/>
              </w:rPr>
              <w:t>Trg sv.Trojstva</w:t>
            </w:r>
          </w:p>
          <w:p w:rsidR="00B30851" w:rsidRPr="00CD4EB9" w:rsidRDefault="00B30851" w:rsidP="00B308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u w:color="000000"/>
                <w:bdr w:val="nil"/>
                <w:lang w:val="hr-HR" w:eastAsia="hr-HR"/>
              </w:rPr>
            </w:pPr>
            <w:r w:rsidRPr="00CD4EB9">
              <w:rPr>
                <w:rFonts w:ascii="Arial" w:eastAsia="Arial" w:hAnsi="Arial" w:cs="Arial"/>
                <w:sz w:val="18"/>
                <w:szCs w:val="18"/>
                <w:u w:color="000000"/>
                <w:bdr w:val="nil"/>
                <w:lang w:val="hr-HR" w:eastAsia="hr-HR"/>
              </w:rPr>
              <w:t>P18</w:t>
            </w: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  <w:p w:rsidR="00175F00" w:rsidRPr="00CD4EB9" w:rsidRDefault="00B30851" w:rsidP="00B3085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</w:rPr>
              <w:t>4P</w:t>
            </w:r>
          </w:p>
        </w:tc>
        <w:tc>
          <w:tcPr>
            <w:tcW w:w="2465" w:type="dxa"/>
            <w:vMerge w:val="restart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9:30 - 1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2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3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0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MULTI MEDIJA I INTERMEDIJA I</w:t>
            </w:r>
            <w:r w:rsidR="00746922">
              <w:rPr>
                <w:rFonts w:ascii="Arial" w:hAnsi="Arial" w:cs="Arial"/>
                <w:b/>
                <w:sz w:val="16"/>
                <w:szCs w:val="16"/>
                <w:lang w:val="pl-PL"/>
              </w:rPr>
              <w:t>I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pt-BR"/>
              </w:rPr>
              <w:t>Ana Petrović, v.ass</w:t>
            </w:r>
            <w:r w:rsidRPr="00CD4EB9">
              <w:rPr>
                <w:rFonts w:ascii="Arial" w:hAnsi="Arial" w:cs="Arial"/>
                <w:sz w:val="16"/>
                <w:szCs w:val="16"/>
                <w:lang w:val="it-IT" w:eastAsia="hr-HR"/>
              </w:rPr>
              <w:t xml:space="preserve"> Predavaonica 31 i prostori multimedije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 w:eastAsia="hr-HR"/>
              </w:rPr>
              <w:t>2P</w:t>
            </w:r>
            <w:r>
              <w:rPr>
                <w:rFonts w:ascii="Arial" w:hAnsi="Arial" w:cs="Arial"/>
                <w:sz w:val="16"/>
                <w:szCs w:val="16"/>
                <w:lang w:val="it-IT" w:eastAsia="hr-HR"/>
              </w:rPr>
              <w:t>,2V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 w:eastAsia="hr-HR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 xml:space="preserve">   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7:45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MR:SLIKARSTVO I</w:t>
            </w:r>
            <w:r w:rsidR="00746922">
              <w:rPr>
                <w:rFonts w:ascii="Arial" w:hAnsi="Arial" w:cs="Arial"/>
                <w:b/>
                <w:sz w:val="16"/>
                <w:szCs w:val="16"/>
                <w:lang w:val="pl-PL"/>
              </w:rPr>
              <w:t>I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/SLIKARSTVO IZBORNI MODUL I</w:t>
            </w:r>
            <w:r w:rsidR="00746922">
              <w:rPr>
                <w:rFonts w:ascii="Arial" w:hAnsi="Arial" w:cs="Arial"/>
                <w:b/>
                <w:sz w:val="16"/>
                <w:szCs w:val="16"/>
                <w:lang w:val="pl-PL"/>
              </w:rPr>
              <w:t>I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BA6A70" w:rsidRDefault="00BA6A70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kat likovne zgrade/zgrada Rektorata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4P,1V</w:t>
            </w:r>
            <w:r w:rsidRPr="00CD4EB9">
              <w:rPr>
                <w:rFonts w:ascii="Arial" w:eastAsia="Times New Roman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</w:p>
          <w:p w:rsidR="00175F00" w:rsidRPr="00CD4EB9" w:rsidRDefault="00175F00" w:rsidP="00CD4EB9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eastAsia="hr-HR"/>
              </w:rPr>
            </w:pPr>
          </w:p>
          <w:p w:rsidR="00175F00" w:rsidRPr="00CD4EB9" w:rsidRDefault="00175F00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it-IT" w:eastAsia="hr-HR"/>
              </w:rPr>
              <w:t>________________________</w:t>
            </w:r>
          </w:p>
          <w:p w:rsidR="00175F00" w:rsidRPr="00CD4EB9" w:rsidRDefault="00175F00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color w:val="FF0000"/>
                <w:sz w:val="16"/>
                <w:szCs w:val="16"/>
                <w:lang w:val="it-IT" w:eastAsia="hr-HR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7: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  <w:r w:rsidRPr="00CD4EB9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5 - 18:45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  <w:t>UMJETNOST DANAS I</w:t>
            </w:r>
            <w:r w:rsidR="00746922"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  <w:t>I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  <w:lang w:val="pl-PL"/>
              </w:rPr>
              <w:t>Karmela Puljiz, predavač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bdr w:val="none" w:sz="0" w:space="0" w:color="auto" w:frame="1"/>
                <w:lang w:val="hr-HR" w:eastAsia="hr-HR"/>
              </w:rPr>
            </w:pPr>
            <w:r w:rsidRPr="00CD4EB9">
              <w:rPr>
                <w:rFonts w:ascii="Arial" w:eastAsia="Arial" w:hAnsi="Arial" w:cs="Arial"/>
                <w:sz w:val="18"/>
                <w:szCs w:val="18"/>
                <w:bdr w:val="none" w:sz="0" w:space="0" w:color="auto" w:frame="1"/>
                <w:lang w:val="hr-HR" w:eastAsia="hr-HR"/>
              </w:rPr>
              <w:t>Zgrada rektorata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bdr w:val="none" w:sz="0" w:space="0" w:color="auto" w:frame="1"/>
                <w:lang w:val="hr-HR" w:eastAsia="hr-HR"/>
              </w:rPr>
            </w:pPr>
            <w:r w:rsidRPr="00CD4EB9">
              <w:rPr>
                <w:rFonts w:ascii="Arial" w:eastAsia="Arial" w:hAnsi="Arial" w:cs="Arial"/>
                <w:sz w:val="18"/>
                <w:szCs w:val="18"/>
                <w:bdr w:val="none" w:sz="0" w:space="0" w:color="auto" w:frame="1"/>
                <w:lang w:val="hr-HR" w:eastAsia="hr-HR"/>
              </w:rPr>
              <w:t>Trg sv.Trojstva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bdr w:val="none" w:sz="0" w:space="0" w:color="auto" w:frame="1"/>
                <w:lang w:val="hr-HR" w:eastAsia="hr-HR"/>
              </w:rPr>
            </w:pPr>
            <w:r w:rsidRPr="00CD4EB9">
              <w:rPr>
                <w:rFonts w:ascii="Arial" w:eastAsia="Arial" w:hAnsi="Arial" w:cs="Arial"/>
                <w:sz w:val="18"/>
                <w:szCs w:val="18"/>
                <w:bdr w:val="none" w:sz="0" w:space="0" w:color="auto" w:frame="1"/>
                <w:lang w:val="hr-HR" w:eastAsia="hr-HR"/>
              </w:rPr>
              <w:t>P18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</w:rPr>
              <w:t>2S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5" w:type="dxa"/>
            <w:vAlign w:val="center"/>
          </w:tcPr>
          <w:p w:rsidR="00C62296" w:rsidRDefault="00C62296" w:rsidP="00C62296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  <w:lang w:val="es-ES"/>
              </w:rPr>
            </w:pPr>
          </w:p>
          <w:p w:rsidR="00746922" w:rsidRPr="00C62296" w:rsidRDefault="00746922" w:rsidP="00746922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62296">
              <w:rPr>
                <w:rFonts w:ascii="Arial" w:hAnsi="Arial" w:cs="Arial"/>
                <w:color w:val="FF0000"/>
                <w:sz w:val="16"/>
                <w:szCs w:val="16"/>
              </w:rPr>
              <w:t>9:00 – 12:00</w:t>
            </w:r>
          </w:p>
          <w:p w:rsidR="00746922" w:rsidRPr="00C62296" w:rsidRDefault="00746922" w:rsidP="0074692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s-ES"/>
              </w:rPr>
              <w:t xml:space="preserve">SUVREMENE </w:t>
            </w:r>
            <w:r w:rsidRPr="00C62296"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s-ES"/>
              </w:rPr>
              <w:t xml:space="preserve">KIPARSKE TEHNOLOGIJE </w:t>
            </w:r>
          </w:p>
          <w:p w:rsidR="00746922" w:rsidRPr="00C62296" w:rsidRDefault="00746922" w:rsidP="00746922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C62296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Josipa Stojanović, umj.surad</w:t>
            </w:r>
          </w:p>
          <w:p w:rsidR="00746922" w:rsidRPr="00C62296" w:rsidRDefault="00746922" w:rsidP="00746922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C62296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Dr.art.Vlatka Škoro,umj.surad.</w:t>
            </w:r>
          </w:p>
          <w:p w:rsidR="00746922" w:rsidRPr="00C62296" w:rsidRDefault="00746922" w:rsidP="0074692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746922" w:rsidRPr="00C62296" w:rsidRDefault="00746922" w:rsidP="0074692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62296">
              <w:rPr>
                <w:rFonts w:ascii="Arial" w:hAnsi="Arial" w:cs="Arial"/>
                <w:sz w:val="16"/>
                <w:szCs w:val="16"/>
                <w:lang w:val="es-ES"/>
              </w:rPr>
              <w:t>zgrada kiparstva,</w:t>
            </w:r>
          </w:p>
          <w:p w:rsidR="00746922" w:rsidRDefault="00746922" w:rsidP="0074692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  <w:r w:rsidRPr="00C62296">
              <w:rPr>
                <w:rFonts w:ascii="Arial" w:hAnsi="Arial" w:cs="Arial"/>
                <w:sz w:val="16"/>
                <w:szCs w:val="16"/>
                <w:lang w:val="es-ES"/>
              </w:rPr>
              <w:t>P,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  <w:r w:rsidRPr="00C62296">
              <w:rPr>
                <w:rFonts w:ascii="Arial" w:hAnsi="Arial" w:cs="Arial"/>
                <w:sz w:val="16"/>
                <w:szCs w:val="16"/>
                <w:lang w:val="es-ES"/>
              </w:rPr>
              <w:t>V</w:t>
            </w:r>
          </w:p>
          <w:p w:rsidR="00746922" w:rsidRPr="00C62296" w:rsidRDefault="00746922" w:rsidP="0074692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 w:eastAsia="hr-HR"/>
              </w:rPr>
            </w:pPr>
          </w:p>
          <w:p w:rsidR="00175F00" w:rsidRPr="00627B52" w:rsidRDefault="00175F00" w:rsidP="00627B52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00 – 16:00</w:t>
            </w:r>
          </w:p>
          <w:p w:rsidR="00175F00" w:rsidRPr="00627B52" w:rsidRDefault="00175F00" w:rsidP="00627B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b/>
                <w:sz w:val="16"/>
                <w:szCs w:val="16"/>
                <w:lang w:val="pl-PL"/>
              </w:rPr>
              <w:t>SITOTISAK I</w:t>
            </w:r>
            <w:r w:rsidR="00A5060B">
              <w:rPr>
                <w:rFonts w:ascii="Arial" w:hAnsi="Arial" w:cs="Arial"/>
                <w:b/>
                <w:sz w:val="16"/>
                <w:szCs w:val="16"/>
                <w:lang w:val="pl-PL"/>
              </w:rPr>
              <w:t>I</w:t>
            </w:r>
          </w:p>
          <w:p w:rsidR="00175F00" w:rsidRPr="00627B52" w:rsidRDefault="00175F00" w:rsidP="00627B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sz w:val="16"/>
                <w:szCs w:val="16"/>
                <w:lang w:val="pl-PL"/>
              </w:rPr>
              <w:t>Krunoslav Dundović, umj.surad.</w:t>
            </w:r>
          </w:p>
          <w:p w:rsidR="00175F00" w:rsidRPr="00627B52" w:rsidRDefault="00175F00" w:rsidP="00627B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sz w:val="16"/>
                <w:szCs w:val="16"/>
                <w:lang w:val="pl-PL"/>
              </w:rPr>
              <w:t>Prostorije 10 i 15</w:t>
            </w:r>
          </w:p>
          <w:p w:rsidR="00175F00" w:rsidRPr="00627B52" w:rsidRDefault="00175F00" w:rsidP="00627B52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2</w:t>
            </w:r>
            <w:r w:rsidRPr="00627B52">
              <w:rPr>
                <w:rFonts w:ascii="Arial" w:hAnsi="Arial" w:cs="Arial"/>
                <w:sz w:val="16"/>
                <w:szCs w:val="16"/>
                <w:lang w:val="nb-NO"/>
              </w:rPr>
              <w:t>P,</w:t>
            </w:r>
            <w:r>
              <w:rPr>
                <w:rFonts w:ascii="Arial" w:hAnsi="Arial" w:cs="Arial"/>
                <w:sz w:val="16"/>
                <w:szCs w:val="16"/>
                <w:lang w:val="nb-NO"/>
              </w:rPr>
              <w:t>4</w:t>
            </w:r>
            <w:r w:rsidRPr="00627B52">
              <w:rPr>
                <w:rFonts w:ascii="Arial" w:hAnsi="Arial" w:cs="Arial"/>
                <w:sz w:val="16"/>
                <w:szCs w:val="16"/>
                <w:lang w:val="nb-NO"/>
              </w:rPr>
              <w:t>V</w:t>
            </w:r>
            <w:r w:rsidRPr="00627B52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30 – 15:30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SUVREMENI CRTEŽ I</w:t>
            </w:r>
            <w:r w:rsidR="00A5060B">
              <w:rPr>
                <w:rFonts w:ascii="Arial" w:hAnsi="Arial" w:cs="Arial"/>
                <w:b/>
                <w:sz w:val="16"/>
                <w:szCs w:val="16"/>
                <w:lang w:val="pl-PL"/>
              </w:rPr>
              <w:t>I</w:t>
            </w:r>
          </w:p>
          <w:p w:rsidR="00175F00" w:rsidRDefault="00175F00" w:rsidP="006A14F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1. kat likovne zgrade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3P,1V</w:t>
            </w:r>
            <w:r w:rsidRPr="00CD4EB9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175F00" w:rsidRPr="00CD4EB9" w:rsidTr="00175F00">
        <w:trPr>
          <w:trHeight w:val="1808"/>
        </w:trPr>
        <w:tc>
          <w:tcPr>
            <w:tcW w:w="2464" w:type="dxa"/>
            <w:shd w:val="clear" w:color="auto" w:fill="auto"/>
            <w:vAlign w:val="center"/>
          </w:tcPr>
          <w:p w:rsidR="00C62296" w:rsidRPr="00CD4EB9" w:rsidRDefault="00C62296" w:rsidP="00C62296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</w:rPr>
              <w:t>17:00 – 20:00</w:t>
            </w:r>
          </w:p>
          <w:p w:rsidR="00C62296" w:rsidRPr="00CD4EB9" w:rsidRDefault="00C62296" w:rsidP="00C6229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nb-NO" w:eastAsia="hr-HR"/>
              </w:rPr>
            </w:pP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TERNATIVNI FOTOGRAFSKI PROCESI I</w:t>
            </w:r>
            <w:r w:rsidR="00746922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v.prof.art. Vjeran Hrpka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 kat likovne zgrade</w:t>
            </w:r>
          </w:p>
          <w:p w:rsidR="00C62296" w:rsidRDefault="00C62296" w:rsidP="00C62296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  <w:t>2P,2V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</w:t>
            </w:r>
            <w:r w:rsidR="00B66772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0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:00 - 1</w:t>
            </w:r>
            <w:r w:rsidR="00B66772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3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:00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GRAFIKA I</w:t>
            </w:r>
            <w:r w:rsidR="00746922">
              <w:rPr>
                <w:rFonts w:ascii="Arial" w:hAnsi="Arial" w:cs="Arial"/>
                <w:b/>
                <w:sz w:val="16"/>
                <w:szCs w:val="16"/>
                <w:lang w:val="it-IT"/>
              </w:rPr>
              <w:t>I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/GRAFIKA IZBORNI  I</w:t>
            </w:r>
            <w:r w:rsidR="00746922">
              <w:rPr>
                <w:rFonts w:ascii="Arial" w:hAnsi="Arial" w:cs="Arial"/>
                <w:b/>
                <w:sz w:val="16"/>
                <w:szCs w:val="16"/>
                <w:lang w:val="pl-PL"/>
              </w:rPr>
              <w:t>I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175F00" w:rsidRPr="00CD4EB9" w:rsidRDefault="00175F00" w:rsidP="00CD4EB9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</w:t>
            </w:r>
            <w:r w:rsidRPr="00CD4EB9"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>3P,1V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30 - 19:30</w:t>
            </w: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GRAFIČKE TEHNIKE </w:t>
            </w:r>
            <w:r w:rsidR="00746922">
              <w:rPr>
                <w:rFonts w:ascii="Arial" w:hAnsi="Arial" w:cs="Arial"/>
                <w:b/>
                <w:sz w:val="16"/>
                <w:szCs w:val="16"/>
                <w:lang w:val="it-IT"/>
              </w:rPr>
              <w:t>I</w:t>
            </w: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I</w:t>
            </w:r>
          </w:p>
          <w:p w:rsidR="00175F00" w:rsidRDefault="00175F00" w:rsidP="00C571D5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.</w:t>
            </w: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storije 10 i 15</w:t>
            </w: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2P, 2V </w:t>
            </w:r>
          </w:p>
          <w:p w:rsidR="00175F00" w:rsidRPr="00CD4EB9" w:rsidRDefault="00175F00" w:rsidP="00CD4E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D4EB9">
              <w:rPr>
                <w:rFonts w:ascii="Arial" w:hAnsi="Arial" w:cs="Arial"/>
                <w:sz w:val="16"/>
                <w:szCs w:val="16"/>
              </w:rPr>
              <w:t xml:space="preserve"> _________________________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Pr="00CD4EB9" w:rsidRDefault="00175F00" w:rsidP="00A5060B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6:15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KIPARSTVO I</w:t>
            </w:r>
            <w:r w:rsidR="00B804D7">
              <w:rPr>
                <w:rFonts w:ascii="Arial" w:hAnsi="Arial" w:cs="Arial"/>
                <w:b/>
                <w:sz w:val="16"/>
                <w:szCs w:val="16"/>
                <w:lang w:val="it-IT"/>
              </w:rPr>
              <w:t>I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B804D7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osipa Stojanović,umj.surad</w:t>
            </w: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175F00"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2P,1V</w:t>
            </w:r>
          </w:p>
          <w:p w:rsidR="00175F00" w:rsidRPr="00CD4EB9" w:rsidRDefault="00175F00" w:rsidP="00CD4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C62D93" w:rsidRDefault="00C62D93" w:rsidP="00C62D93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C62D93" w:rsidRPr="00CD4EB9" w:rsidRDefault="00C62D93" w:rsidP="00C62D93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00 -19:45</w:t>
            </w:r>
          </w:p>
          <w:p w:rsidR="00C62D93" w:rsidRPr="00CD4EB9" w:rsidRDefault="00C62D93" w:rsidP="00C62D9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KIPARSTVO I</w:t>
            </w:r>
            <w:r w:rsidR="00B804D7">
              <w:rPr>
                <w:rFonts w:ascii="Arial" w:hAnsi="Arial" w:cs="Arial"/>
                <w:b/>
                <w:sz w:val="16"/>
                <w:szCs w:val="16"/>
                <w:lang w:val="it-IT"/>
              </w:rPr>
              <w:t>I</w:t>
            </w:r>
          </w:p>
          <w:p w:rsidR="00C62D93" w:rsidRPr="00CD4EB9" w:rsidRDefault="00C62D93" w:rsidP="00C62D9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C62D93" w:rsidRPr="00CD4EB9" w:rsidRDefault="00C62D93" w:rsidP="00C62D9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osipa Stojanović,umj.surad.</w:t>
            </w:r>
          </w:p>
          <w:p w:rsidR="00C62D93" w:rsidRPr="00CD4EB9" w:rsidRDefault="00C62D93" w:rsidP="00C62D9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C62D93" w:rsidRPr="00CD4EB9" w:rsidRDefault="00C62D93" w:rsidP="00C62D93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4P,1V</w:t>
            </w:r>
          </w:p>
          <w:p w:rsidR="00C62D93" w:rsidRDefault="00C62D93" w:rsidP="00C62D93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465" w:type="dxa"/>
            <w:vMerge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CD4EB9" w:rsidRPr="00CD4EB9" w:rsidTr="00175F00">
        <w:trPr>
          <w:trHeight w:val="1807"/>
        </w:trPr>
        <w:tc>
          <w:tcPr>
            <w:tcW w:w="2464" w:type="dxa"/>
            <w:shd w:val="clear" w:color="auto" w:fill="auto"/>
            <w:vAlign w:val="center"/>
          </w:tcPr>
          <w:p w:rsidR="00CD4EB9" w:rsidRPr="00CD4EB9" w:rsidRDefault="00CD4EB9" w:rsidP="00CD4EB9">
            <w:pPr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4:00 – 16:15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MR:SLIKARSTVO</w:t>
            </w:r>
            <w:r w:rsidR="00A5060B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II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BA6A70" w:rsidRDefault="00BA6A70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kat likovne zgrade/zgrada Rektorata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2P,1V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CD4EB9" w:rsidRPr="00CD4EB9" w:rsidTr="00175F00">
        <w:trPr>
          <w:trHeight w:val="1250"/>
        </w:trPr>
        <w:tc>
          <w:tcPr>
            <w:tcW w:w="2464" w:type="dxa"/>
            <w:vMerge w:val="restart"/>
            <w:vAlign w:val="center"/>
          </w:tcPr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eastAsia="hr-HR"/>
              </w:rPr>
            </w:pPr>
          </w:p>
          <w:p w:rsidR="00CD4EB9" w:rsidRPr="00CD4EB9" w:rsidRDefault="00CD4EB9" w:rsidP="00CD4EB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uppressAutoHyphens/>
              <w:spacing w:after="0"/>
              <w:jc w:val="center"/>
              <w:rPr>
                <w:rFonts w:ascii="Arial" w:eastAsia="ヒラギノ角ゴ Pro W3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nb-NO"/>
              </w:rPr>
            </w:pPr>
          </w:p>
          <w:p w:rsidR="00CD4EB9" w:rsidRPr="00CD4EB9" w:rsidRDefault="00CD4EB9" w:rsidP="00CD4EB9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CD4EB9" w:rsidRPr="00CD4EB9" w:rsidRDefault="00CD4EB9" w:rsidP="00603E07">
            <w:pPr>
              <w:spacing w:after="0"/>
              <w:jc w:val="center"/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it-IT" w:eastAsia="hr-HR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uppressAutoHyphens/>
              <w:spacing w:after="0"/>
              <w:jc w:val="center"/>
              <w:rPr>
                <w:rFonts w:ascii="Arial" w:eastAsia="ヒラギノ角ゴ Pro W3" w:hAnsi="Arial" w:cs="Arial"/>
                <w:sz w:val="16"/>
                <w:szCs w:val="16"/>
                <w:lang w:val="nb-NO" w:eastAsia="hr-HR"/>
              </w:rPr>
            </w:pPr>
            <w:r w:rsidRPr="00CD4EB9">
              <w:rPr>
                <w:rFonts w:ascii="Arial" w:eastAsia="ヒラギノ角ゴ Pro W3" w:hAnsi="Arial" w:cs="Arial"/>
                <w:color w:val="FF0000"/>
                <w:sz w:val="16"/>
                <w:szCs w:val="16"/>
                <w:lang w:val="it-IT" w:eastAsia="hr-HR"/>
              </w:rPr>
              <w:t xml:space="preserve">  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465" w:type="dxa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</w:tr>
      <w:tr w:rsidR="00CD4EB9" w:rsidRPr="00CD4EB9" w:rsidTr="00175F00">
        <w:tc>
          <w:tcPr>
            <w:tcW w:w="2464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uppressAutoHyphens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nb-NO" w:eastAsia="hr-HR"/>
              </w:rPr>
            </w:pPr>
          </w:p>
        </w:tc>
        <w:tc>
          <w:tcPr>
            <w:tcW w:w="2465" w:type="dxa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nb-NO"/>
              </w:rPr>
            </w:pPr>
          </w:p>
        </w:tc>
      </w:tr>
    </w:tbl>
    <w:p w:rsidR="00CD4EB9" w:rsidRPr="00CD4EB9" w:rsidRDefault="00CD4EB9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CD4EB9" w:rsidRPr="00CD4EB9" w:rsidRDefault="00CD4EB9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C69EF" w:rsidRDefault="005C69EF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E14020" w:rsidRDefault="00E14020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A5060B" w:rsidRDefault="00A5060B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A5060B" w:rsidRDefault="00A5060B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A5060B" w:rsidRDefault="00A5060B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A5060B" w:rsidRDefault="00A5060B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A5060B" w:rsidRDefault="00A5060B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6219A2" w:rsidRDefault="006219A2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  <w:r>
        <w:rPr>
          <w:rFonts w:ascii="Arial" w:hAnsi="Arial" w:cs="Arial"/>
          <w:b/>
          <w:sz w:val="16"/>
          <w:szCs w:val="16"/>
          <w:lang w:val="it-IT"/>
        </w:rPr>
        <w:lastRenderedPageBreak/>
        <w:t>RASPORED, II GODINA DIPLOMSKOG STUDIJA VIZUALNA UMJETNOST</w:t>
      </w:r>
    </w:p>
    <w:tbl>
      <w:tblPr>
        <w:tblW w:w="14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5"/>
        <w:gridCol w:w="2465"/>
        <w:gridCol w:w="2465"/>
        <w:gridCol w:w="2465"/>
      </w:tblGrid>
      <w:tr w:rsidR="0009306A" w:rsidTr="00CD4EB9">
        <w:trPr>
          <w:trHeight w:val="470"/>
        </w:trPr>
        <w:tc>
          <w:tcPr>
            <w:tcW w:w="2464" w:type="dxa"/>
            <w:shd w:val="clear" w:color="auto" w:fill="D9D9D9"/>
            <w:vAlign w:val="center"/>
          </w:tcPr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PONEDJELJAK</w:t>
            </w:r>
          </w:p>
          <w:p w:rsidR="0009306A" w:rsidRPr="00715D90" w:rsidRDefault="005F63B4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9.3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UTORAK</w:t>
            </w:r>
          </w:p>
          <w:p w:rsidR="0009306A" w:rsidRPr="00715D90" w:rsidRDefault="005F63B4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0.3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SRIJEDA</w:t>
            </w:r>
          </w:p>
          <w:p w:rsidR="0009306A" w:rsidRDefault="005F63B4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1.3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ČETVRTAK</w:t>
            </w:r>
          </w:p>
          <w:p w:rsidR="0009306A" w:rsidRDefault="005F63B4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2.3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PETAK</w:t>
            </w:r>
          </w:p>
          <w:p w:rsidR="0009306A" w:rsidRDefault="005F63B4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3.3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SUBOTA</w:t>
            </w:r>
          </w:p>
          <w:p w:rsidR="0009306A" w:rsidRDefault="005F63B4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4.3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</w:tr>
      <w:tr w:rsidR="0009306A" w:rsidTr="00CD4EB9">
        <w:tc>
          <w:tcPr>
            <w:tcW w:w="14788" w:type="dxa"/>
            <w:gridSpan w:val="6"/>
            <w:shd w:val="clear" w:color="auto" w:fill="4F81BD"/>
            <w:vAlign w:val="center"/>
          </w:tcPr>
          <w:p w:rsidR="0009306A" w:rsidRPr="00715D90" w:rsidRDefault="0009306A" w:rsidP="001663A4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TJEDAN A</w:t>
            </w:r>
          </w:p>
        </w:tc>
      </w:tr>
      <w:tr w:rsidR="0009306A" w:rsidTr="00C571D5">
        <w:trPr>
          <w:trHeight w:val="2181"/>
        </w:trPr>
        <w:tc>
          <w:tcPr>
            <w:tcW w:w="2464" w:type="dxa"/>
            <w:shd w:val="clear" w:color="auto" w:fill="auto"/>
            <w:vAlign w:val="center"/>
          </w:tcPr>
          <w:p w:rsidR="0009306A" w:rsidRPr="00715D90" w:rsidRDefault="0009306A" w:rsidP="007254BB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EA64AF" w:rsidRPr="00715D90" w:rsidRDefault="00BA6A70" w:rsidP="00EA64A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0</w:t>
            </w:r>
            <w:r w:rsidR="00EA64AF" w:rsidRPr="00715D90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00 - 1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3</w:t>
            </w:r>
            <w:r w:rsidR="00EA64AF" w:rsidRPr="00715D90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00</w:t>
            </w:r>
          </w:p>
          <w:p w:rsidR="00EA64AF" w:rsidRPr="00715D90" w:rsidRDefault="00EA64AF" w:rsidP="00EA64A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>MR:GRAFIKA I</w:t>
            </w:r>
            <w:r w:rsidR="00A5060B">
              <w:rPr>
                <w:rFonts w:ascii="Arial" w:hAnsi="Arial" w:cs="Arial"/>
                <w:b/>
                <w:sz w:val="16"/>
                <w:szCs w:val="16"/>
                <w:lang w:val="pl-PL"/>
              </w:rPr>
              <w:t>V</w:t>
            </w:r>
            <w:r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/GRAFIKA IZBORNI  I</w:t>
            </w:r>
            <w:r w:rsidR="00A5060B">
              <w:rPr>
                <w:rFonts w:ascii="Arial" w:hAnsi="Arial" w:cs="Arial"/>
                <w:b/>
                <w:sz w:val="16"/>
                <w:szCs w:val="16"/>
                <w:lang w:val="pl-PL"/>
              </w:rPr>
              <w:t>V</w:t>
            </w:r>
          </w:p>
          <w:p w:rsidR="00EA64AF" w:rsidRPr="00715D90" w:rsidRDefault="00EA64AF" w:rsidP="00EA64A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15D90"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EA64AF" w:rsidRPr="00715D90" w:rsidRDefault="00EA64AF" w:rsidP="00EA64A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 w:rsidRPr="00715D90"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EA64AF" w:rsidRPr="00715D90" w:rsidRDefault="00EA64AF" w:rsidP="00EA64A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D90">
              <w:rPr>
                <w:rFonts w:ascii="Arial" w:hAnsi="Arial" w:cs="Arial"/>
                <w:sz w:val="16"/>
                <w:szCs w:val="16"/>
                <w:lang w:val="pl-PL"/>
              </w:rPr>
              <w:t>3P, 1V</w:t>
            </w:r>
            <w:r w:rsidRPr="00715D9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A64AF" w:rsidRPr="00715D90" w:rsidRDefault="00EA64AF" w:rsidP="00EA64AF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E14020" w:rsidRDefault="00E14020" w:rsidP="00E14020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7:45</w:t>
            </w:r>
          </w:p>
          <w:p w:rsidR="00B849DF" w:rsidRPr="00715D90" w:rsidRDefault="005C69EF" w:rsidP="00B849D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SLIKARSTVO I</w:t>
            </w:r>
            <w:r w:rsidR="00A5060B">
              <w:rPr>
                <w:rFonts w:ascii="Arial" w:hAnsi="Arial" w:cs="Arial"/>
                <w:b/>
                <w:sz w:val="16"/>
                <w:szCs w:val="16"/>
                <w:lang w:val="it-IT"/>
              </w:rPr>
              <w:t>V</w:t>
            </w:r>
            <w:r w:rsidR="00B849DF">
              <w:rPr>
                <w:rFonts w:ascii="Arial" w:hAnsi="Arial" w:cs="Arial"/>
                <w:b/>
                <w:sz w:val="16"/>
                <w:szCs w:val="16"/>
                <w:lang w:val="it-IT"/>
              </w:rPr>
              <w:t>/</w:t>
            </w:r>
            <w:r w:rsidR="00B849DF"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="00B849DF">
              <w:rPr>
                <w:rFonts w:ascii="Arial" w:hAnsi="Arial" w:cs="Arial"/>
                <w:b/>
                <w:sz w:val="16"/>
                <w:szCs w:val="16"/>
                <w:lang w:val="pl-PL"/>
              </w:rPr>
              <w:t>SLIKARSTVO</w:t>
            </w:r>
            <w:r w:rsidR="00B849DF"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IZBORNI  I</w:t>
            </w:r>
            <w:r w:rsidR="00A5060B">
              <w:rPr>
                <w:rFonts w:ascii="Arial" w:hAnsi="Arial" w:cs="Arial"/>
                <w:b/>
                <w:sz w:val="16"/>
                <w:szCs w:val="16"/>
                <w:lang w:val="pl-PL"/>
              </w:rPr>
              <w:t>V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 Miran Blažek,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5C69EF" w:rsidRPr="00CD4EB9" w:rsidRDefault="005C69EF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BA6A70" w:rsidRDefault="00BA6A70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kat likovne zgrade/zgrada Rektorata</w:t>
            </w:r>
          </w:p>
          <w:p w:rsidR="005C69EF" w:rsidRPr="00CD4EB9" w:rsidRDefault="005C69EF" w:rsidP="005C69E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eastAsia="ヒラギノ角ゴ Pro W3" w:hAnsi="Arial" w:cs="Arial"/>
                <w:sz w:val="16"/>
                <w:szCs w:val="16"/>
                <w:lang w:val="pl-PL" w:eastAsia="hr-HR"/>
              </w:rPr>
              <w:t>4P,1V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color w:val="4472C4"/>
                <w:sz w:val="16"/>
                <w:szCs w:val="16"/>
                <w:lang w:val="pl-PL"/>
              </w:rPr>
            </w:pPr>
          </w:p>
          <w:p w:rsidR="0009306A" w:rsidRPr="0059715F" w:rsidRDefault="0009306A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09306A" w:rsidRPr="008249FB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09306A" w:rsidRDefault="0009306A" w:rsidP="00D208F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09306A" w:rsidRDefault="0009306A" w:rsidP="005C69EF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5" w:type="dxa"/>
            <w:vAlign w:val="center"/>
          </w:tcPr>
          <w:p w:rsidR="00C62296" w:rsidRP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 w:eastAsia="hr-HR"/>
              </w:rPr>
            </w:pPr>
          </w:p>
          <w:p w:rsidR="0009306A" w:rsidRDefault="0009306A" w:rsidP="00544D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09306A" w:rsidRDefault="0009306A" w:rsidP="000A59B6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11D5E" w:rsidRPr="00C97867" w:rsidTr="00CD4EB9">
        <w:trPr>
          <w:trHeight w:val="2078"/>
        </w:trPr>
        <w:tc>
          <w:tcPr>
            <w:tcW w:w="2464" w:type="dxa"/>
            <w:shd w:val="clear" w:color="auto" w:fill="auto"/>
            <w:vAlign w:val="center"/>
          </w:tcPr>
          <w:p w:rsidR="00611D5E" w:rsidRPr="00715D90" w:rsidRDefault="00611D5E" w:rsidP="00E57B81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A5060B" w:rsidRPr="00A5060B" w:rsidRDefault="00A5060B" w:rsidP="00A5060B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A5060B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1:00 -</w:t>
            </w:r>
            <w:r w:rsidRPr="00A5060B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14:00 </w:t>
            </w:r>
          </w:p>
          <w:p w:rsidR="00A5060B" w:rsidRPr="00A5060B" w:rsidRDefault="00A5060B" w:rsidP="00A5060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A5060B">
              <w:rPr>
                <w:rFonts w:ascii="Arial" w:hAnsi="Arial" w:cs="Arial"/>
                <w:b/>
                <w:sz w:val="16"/>
                <w:szCs w:val="16"/>
                <w:lang w:val="it-IT"/>
              </w:rPr>
              <w:t>FOTOGRAFIJA IV MA</w:t>
            </w:r>
          </w:p>
          <w:p w:rsidR="00A5060B" w:rsidRPr="00A5060B" w:rsidRDefault="00A5060B" w:rsidP="00A5060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5060B">
              <w:rPr>
                <w:rFonts w:ascii="Arial" w:hAnsi="Arial" w:cs="Arial"/>
                <w:sz w:val="16"/>
                <w:szCs w:val="16"/>
                <w:lang w:val="pt-BR"/>
              </w:rPr>
              <w:t>Ana Petrović, v.ass.</w:t>
            </w:r>
          </w:p>
          <w:p w:rsidR="00A5060B" w:rsidRPr="00A5060B" w:rsidRDefault="00A5060B" w:rsidP="00A5060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 w:eastAsia="hr-HR"/>
              </w:rPr>
            </w:pPr>
            <w:r w:rsidRPr="00A5060B">
              <w:rPr>
                <w:rFonts w:ascii="Arial" w:hAnsi="Arial" w:cs="Arial"/>
                <w:sz w:val="16"/>
                <w:szCs w:val="16"/>
                <w:lang w:val="pt-BR" w:eastAsia="hr-HR"/>
              </w:rPr>
              <w:t>pred. 31 i pr. multimedije</w:t>
            </w:r>
          </w:p>
          <w:p w:rsidR="00A5060B" w:rsidRPr="00A5060B" w:rsidRDefault="00A5060B" w:rsidP="00A5060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  <w:r w:rsidRPr="00A5060B">
              <w:rPr>
                <w:rFonts w:ascii="Arial" w:eastAsia="ヒラギノ角ゴ Pro W3" w:hAnsi="Arial" w:cs="Arial"/>
                <w:color w:val="000000"/>
                <w:sz w:val="16"/>
                <w:szCs w:val="16"/>
                <w:lang w:eastAsia="hr-HR"/>
              </w:rPr>
              <w:t>3P, 1V</w:t>
            </w:r>
          </w:p>
          <w:p w:rsidR="00A5060B" w:rsidRDefault="00A5060B" w:rsidP="00A5060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060B" w:rsidRPr="00CD4EB9" w:rsidRDefault="00A5060B" w:rsidP="00A5060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A1FCB" w:rsidRPr="008A1FCB" w:rsidRDefault="008A1FCB" w:rsidP="008A1F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</w:p>
          <w:p w:rsidR="00A5060B" w:rsidRPr="00715D90" w:rsidRDefault="00A5060B" w:rsidP="00A5060B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  <w:r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1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7</w:t>
            </w:r>
            <w:r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:00 -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20</w:t>
            </w:r>
            <w:r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:00</w:t>
            </w:r>
          </w:p>
          <w:p w:rsidR="00A5060B" w:rsidRPr="00715D90" w:rsidRDefault="00A5060B" w:rsidP="00A5060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,</w:t>
            </w:r>
            <w:r w:rsidRPr="00715D9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UMJETNIČKO – TEORIJSKO ISTRAŽIVANJE</w:t>
            </w:r>
          </w:p>
          <w:p w:rsidR="00A5060B" w:rsidRPr="00715D90" w:rsidRDefault="00A5060B" w:rsidP="00A506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Prof.dr.sc.Krešimir Purgar</w:t>
            </w:r>
          </w:p>
          <w:p w:rsidR="00A5060B" w:rsidRPr="00715D90" w:rsidRDefault="00A5060B" w:rsidP="00A506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.</w:t>
            </w:r>
          </w:p>
          <w:p w:rsidR="00A5060B" w:rsidRPr="00715D90" w:rsidRDefault="00A5060B" w:rsidP="00A506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Pred.32</w:t>
            </w:r>
          </w:p>
          <w:p w:rsidR="00A5060B" w:rsidRPr="00715D90" w:rsidRDefault="00A5060B" w:rsidP="00A506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</w:p>
          <w:p w:rsidR="00A5060B" w:rsidRPr="00715D90" w:rsidRDefault="00A5060B" w:rsidP="00A506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4V</w:t>
            </w:r>
          </w:p>
          <w:p w:rsidR="00611D5E" w:rsidRPr="00715D90" w:rsidRDefault="00611D5E" w:rsidP="00A5060B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611D5E" w:rsidRPr="008511AA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de-DE"/>
              </w:rPr>
            </w:pP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</w:t>
            </w:r>
            <w:r w:rsidR="00BA6A70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0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:00 - 1</w:t>
            </w:r>
            <w:r w:rsidR="00BA6A70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3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:00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MR:GRAFIKA I</w:t>
            </w:r>
            <w:r w:rsidR="00E57B81">
              <w:rPr>
                <w:rFonts w:ascii="Arial" w:hAnsi="Arial" w:cs="Arial"/>
                <w:b/>
                <w:sz w:val="16"/>
                <w:szCs w:val="16"/>
                <w:lang w:val="it-IT"/>
              </w:rPr>
              <w:t>V</w:t>
            </w: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/GRAFIKA IZBORNI  I</w:t>
            </w:r>
            <w:r w:rsidR="00E57B81">
              <w:rPr>
                <w:rFonts w:ascii="Arial" w:hAnsi="Arial" w:cs="Arial"/>
                <w:b/>
                <w:sz w:val="16"/>
                <w:szCs w:val="16"/>
                <w:lang w:val="pl-PL"/>
              </w:rPr>
              <w:t>V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611D5E" w:rsidRDefault="00611D5E" w:rsidP="00611D5E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</w:t>
            </w:r>
            <w:r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3P,1V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  <w:p w:rsidR="00150E82" w:rsidRPr="00150E82" w:rsidRDefault="00150E82" w:rsidP="00150E82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150E82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30 - 19:30</w:t>
            </w:r>
          </w:p>
          <w:p w:rsidR="00150E82" w:rsidRPr="00150E82" w:rsidRDefault="00150E82" w:rsidP="00150E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150E82">
              <w:rPr>
                <w:rFonts w:ascii="Arial" w:hAnsi="Arial" w:cs="Arial"/>
                <w:b/>
                <w:sz w:val="16"/>
                <w:szCs w:val="16"/>
                <w:lang w:val="it-IT"/>
              </w:rPr>
              <w:t>GRAFIČKE TEHNIKE IV</w:t>
            </w:r>
          </w:p>
          <w:p w:rsidR="00150E82" w:rsidRPr="00150E82" w:rsidRDefault="00150E82" w:rsidP="00150E82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150E82">
              <w:rPr>
                <w:rFonts w:ascii="Arial" w:hAnsi="Arial" w:cs="Arial"/>
                <w:sz w:val="16"/>
                <w:szCs w:val="16"/>
                <w:lang w:val="it-IT"/>
              </w:rPr>
              <w:t>Jasmin Mišković, umj.surad.</w:t>
            </w:r>
          </w:p>
          <w:p w:rsidR="00150E82" w:rsidRPr="00150E82" w:rsidRDefault="00150E82" w:rsidP="00150E8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50E82">
              <w:rPr>
                <w:rFonts w:ascii="Arial" w:hAnsi="Arial" w:cs="Arial"/>
                <w:sz w:val="16"/>
                <w:szCs w:val="16"/>
                <w:lang w:val="pl-PL"/>
              </w:rPr>
              <w:t>Prostorije 10 i 15</w:t>
            </w:r>
          </w:p>
          <w:p w:rsidR="00150E82" w:rsidRPr="00150E82" w:rsidRDefault="00150E82" w:rsidP="00150E82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150E82">
              <w:rPr>
                <w:rFonts w:ascii="Arial" w:hAnsi="Arial" w:cs="Arial"/>
                <w:sz w:val="16"/>
                <w:szCs w:val="16"/>
                <w:lang w:val="pl-PL"/>
              </w:rPr>
              <w:t>2P, 2V</w:t>
            </w:r>
            <w:r w:rsidRPr="00150E82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 xml:space="preserve"> </w:t>
            </w:r>
          </w:p>
          <w:p w:rsidR="00611D5E" w:rsidRPr="008249FB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611D5E" w:rsidRPr="00291849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CE6181" w:rsidRPr="00B849DF" w:rsidRDefault="00CE6181" w:rsidP="00CE6181">
            <w:pPr>
              <w:spacing w:after="0"/>
              <w:jc w:val="center"/>
              <w:rPr>
                <w:rFonts w:ascii="Arial" w:eastAsia="ヒラギノ角ゴ Pro W3" w:hAnsi="Arial" w:cs="Arial"/>
                <w:sz w:val="16"/>
                <w:szCs w:val="16"/>
                <w:lang w:val="nb-NO" w:eastAsia="hr-HR"/>
              </w:rPr>
            </w:pPr>
          </w:p>
          <w:p w:rsidR="00611D5E" w:rsidRDefault="00611D5E" w:rsidP="00611D5E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</w:p>
          <w:p w:rsidR="00611D5E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00 -19:45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KIPARSTVO</w:t>
            </w:r>
            <w:r w:rsidR="00B804D7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IV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/KIPARSTVO IZBORNI  I</w:t>
            </w:r>
            <w:r w:rsidR="00B804D7">
              <w:rPr>
                <w:rFonts w:ascii="Arial" w:hAnsi="Arial" w:cs="Arial"/>
                <w:b/>
                <w:sz w:val="16"/>
                <w:szCs w:val="16"/>
                <w:lang w:val="pl-PL"/>
              </w:rPr>
              <w:t>V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611D5E" w:rsidRPr="00CD4EB9" w:rsidRDefault="00B804D7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osipa Stojanović,umj.surad</w:t>
            </w: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611D5E"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4P,1V</w:t>
            </w:r>
          </w:p>
          <w:p w:rsidR="00611D5E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Default="00611D5E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Pr="00C97867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pl-PL"/>
              </w:rPr>
            </w:pPr>
          </w:p>
        </w:tc>
        <w:tc>
          <w:tcPr>
            <w:tcW w:w="2465" w:type="dxa"/>
            <w:vMerge/>
            <w:vAlign w:val="center"/>
          </w:tcPr>
          <w:p w:rsidR="00611D5E" w:rsidRPr="00C97867" w:rsidRDefault="00611D5E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</w:tc>
      </w:tr>
      <w:tr w:rsidR="00611D5E" w:rsidTr="00CD4EB9">
        <w:trPr>
          <w:trHeight w:val="2077"/>
        </w:trPr>
        <w:tc>
          <w:tcPr>
            <w:tcW w:w="2464" w:type="dxa"/>
            <w:shd w:val="clear" w:color="auto" w:fill="auto"/>
            <w:vAlign w:val="center"/>
          </w:tcPr>
          <w:p w:rsidR="00C62296" w:rsidRPr="00CD4EB9" w:rsidRDefault="00C62296" w:rsidP="00C62296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</w:rPr>
              <w:t>17:00 – 20:00</w:t>
            </w:r>
          </w:p>
          <w:p w:rsidR="00C62296" w:rsidRPr="00CD4EB9" w:rsidRDefault="00C62296" w:rsidP="00C6229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nb-NO" w:eastAsia="hr-HR"/>
              </w:rPr>
            </w:pP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TERNATIVNI FOTOGRAFSKI PROCESI I</w:t>
            </w:r>
            <w:r w:rsidR="00A5060B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v.prof.art. Vjeran Hrpka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 kat likovne zgrade</w:t>
            </w:r>
          </w:p>
          <w:p w:rsidR="00C62296" w:rsidRDefault="00C62296" w:rsidP="00C62296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  <w:t>2P,2V</w:t>
            </w:r>
          </w:p>
          <w:p w:rsidR="00611D5E" w:rsidRPr="00D203A5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611D5E" w:rsidRPr="00D203A5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465" w:type="dxa"/>
            <w:vMerge/>
            <w:vAlign w:val="center"/>
          </w:tcPr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4:00 – 16:15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MR:SLIKARSTVO I</w:t>
            </w:r>
            <w:r w:rsidR="00E57B81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V </w:t>
            </w: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BA6A70" w:rsidRDefault="00BA6A70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kat likovne zgrade/zgrada Rektorata</w:t>
            </w:r>
          </w:p>
          <w:p w:rsidR="00611D5E" w:rsidRPr="00CD4EB9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2P,1V</w:t>
            </w:r>
          </w:p>
          <w:p w:rsidR="00175F00" w:rsidRPr="00CD4EB9" w:rsidRDefault="00175F00" w:rsidP="00BA6A70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6:15</w:t>
            </w:r>
          </w:p>
          <w:p w:rsidR="00175F00" w:rsidRPr="00CD4EB9" w:rsidRDefault="00175F00" w:rsidP="00175F0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KIPARSTVO I</w:t>
            </w:r>
            <w:r w:rsidR="00B804D7">
              <w:rPr>
                <w:rFonts w:ascii="Arial" w:hAnsi="Arial" w:cs="Arial"/>
                <w:b/>
                <w:sz w:val="16"/>
                <w:szCs w:val="16"/>
                <w:lang w:val="it-IT"/>
              </w:rPr>
              <w:t>V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</w:t>
            </w:r>
          </w:p>
          <w:p w:rsidR="00175F00" w:rsidRPr="00CD4EB9" w:rsidRDefault="00175F00" w:rsidP="00175F0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B804D7" w:rsidP="00175F0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osipa Stojanović,umj.surad</w:t>
            </w: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175F00"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175F00" w:rsidRDefault="00175F00" w:rsidP="00175F00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2P,1V</w:t>
            </w:r>
            <w:r w:rsidRPr="00CD4EB9">
              <w:rPr>
                <w:rFonts w:ascii="Arial" w:eastAsia="Calibri" w:hAnsi="Arial" w:cs="Arial"/>
                <w:color w:val="FF0000"/>
                <w:sz w:val="16"/>
                <w:szCs w:val="16"/>
              </w:rPr>
              <w:t xml:space="preserve"> </w:t>
            </w:r>
          </w:p>
          <w:p w:rsidR="00603E07" w:rsidRPr="00CD4EB9" w:rsidRDefault="00603E07" w:rsidP="00175F00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603E07" w:rsidRDefault="00603E07" w:rsidP="00603E07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603E07" w:rsidRDefault="00603E07" w:rsidP="00603E07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611D5E" w:rsidRDefault="00611D5E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611D5E" w:rsidRDefault="00611D5E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en-GB"/>
              </w:rPr>
            </w:pPr>
          </w:p>
        </w:tc>
        <w:tc>
          <w:tcPr>
            <w:tcW w:w="2465" w:type="dxa"/>
            <w:vMerge/>
            <w:vAlign w:val="center"/>
          </w:tcPr>
          <w:p w:rsidR="00611D5E" w:rsidRDefault="00611D5E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C62296" w:rsidRDefault="00C62296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C62296" w:rsidRDefault="00C62296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A6A70" w:rsidRDefault="00BA6A70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849DF" w:rsidRPr="00CD4EB9" w:rsidRDefault="00B849DF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tbl>
      <w:tblPr>
        <w:tblW w:w="14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5"/>
        <w:gridCol w:w="2465"/>
        <w:gridCol w:w="2465"/>
        <w:gridCol w:w="2465"/>
      </w:tblGrid>
      <w:tr w:rsidR="00CD4EB9" w:rsidRPr="00CD4EB9" w:rsidTr="00175F00">
        <w:trPr>
          <w:trHeight w:val="470"/>
        </w:trPr>
        <w:tc>
          <w:tcPr>
            <w:tcW w:w="2464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PONEDJELJAK</w:t>
            </w:r>
          </w:p>
          <w:p w:rsidR="00CD4EB9" w:rsidRPr="00CD4EB9" w:rsidRDefault="005F63B4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6.3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UTORAK</w:t>
            </w:r>
          </w:p>
          <w:p w:rsidR="00CD4EB9" w:rsidRPr="00CD4EB9" w:rsidRDefault="005F63B4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7.3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SRIJEDA</w:t>
            </w:r>
          </w:p>
          <w:p w:rsidR="00CD4EB9" w:rsidRPr="00CD4EB9" w:rsidRDefault="005F63B4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8.3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 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ČETVRTAK</w:t>
            </w:r>
          </w:p>
          <w:p w:rsidR="00CD4EB9" w:rsidRPr="00CD4EB9" w:rsidRDefault="005F63B4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9.3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PETAK</w:t>
            </w:r>
          </w:p>
          <w:p w:rsidR="00CD4EB9" w:rsidRPr="00CD4EB9" w:rsidRDefault="005F63B4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0.3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SUBOTA</w:t>
            </w:r>
          </w:p>
          <w:p w:rsidR="00CD4EB9" w:rsidRPr="00CD4EB9" w:rsidRDefault="005F63B4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1.3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</w:tr>
      <w:tr w:rsidR="00CD4EB9" w:rsidRPr="00CD4EB9" w:rsidTr="00175F00">
        <w:tc>
          <w:tcPr>
            <w:tcW w:w="14788" w:type="dxa"/>
            <w:gridSpan w:val="6"/>
            <w:shd w:val="clear" w:color="auto" w:fill="4F81BD"/>
            <w:vAlign w:val="center"/>
          </w:tcPr>
          <w:p w:rsidR="00CD4EB9" w:rsidRPr="00CD4EB9" w:rsidRDefault="00CD4EB9" w:rsidP="00CD4EB9">
            <w:pPr>
              <w:spacing w:after="0"/>
              <w:rPr>
                <w:rFonts w:ascii="Arial" w:eastAsia="ヒラギノ角ゴ Pro W3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D4EB9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hr-HR"/>
              </w:rPr>
              <w:t>TJEDAN B</w:t>
            </w:r>
          </w:p>
        </w:tc>
      </w:tr>
      <w:tr w:rsidR="00175F00" w:rsidRPr="00CD4EB9" w:rsidTr="00175F00">
        <w:trPr>
          <w:trHeight w:val="825"/>
        </w:trPr>
        <w:tc>
          <w:tcPr>
            <w:tcW w:w="2464" w:type="dxa"/>
            <w:shd w:val="clear" w:color="auto" w:fill="auto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175F00" w:rsidRPr="002140E6" w:rsidRDefault="00175F00" w:rsidP="002140E6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:rsidR="00B30851" w:rsidRDefault="00B30851" w:rsidP="00B30851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B30851" w:rsidRPr="00CD4EB9" w:rsidRDefault="00B66772" w:rsidP="00B30851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0</w:t>
            </w:r>
            <w:r w:rsidR="00B30851"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00 - 1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3</w:t>
            </w:r>
            <w:r w:rsidR="00B30851"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</w:t>
            </w:r>
            <w:r w:rsidR="00E57B81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00</w:t>
            </w: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MR:GRAFIKA I</w:t>
            </w:r>
            <w:r w:rsidR="00E57B81">
              <w:rPr>
                <w:rFonts w:ascii="Arial" w:hAnsi="Arial" w:cs="Arial"/>
                <w:b/>
                <w:sz w:val="16"/>
                <w:szCs w:val="16"/>
                <w:lang w:val="pl-PL"/>
              </w:rPr>
              <w:t>V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/GRAFIKA IZBORNI  I</w:t>
            </w:r>
            <w:r w:rsidR="00E57B81">
              <w:rPr>
                <w:rFonts w:ascii="Arial" w:hAnsi="Arial" w:cs="Arial"/>
                <w:b/>
                <w:sz w:val="16"/>
                <w:szCs w:val="16"/>
                <w:lang w:val="pl-PL"/>
              </w:rPr>
              <w:t>V</w:t>
            </w: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B30851" w:rsidRPr="00CD4EB9" w:rsidRDefault="00E57B81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eastAsia="Arial" w:hAnsi="Arial" w:cs="Arial"/>
                <w:sz w:val="16"/>
                <w:szCs w:val="16"/>
                <w:lang w:val="it-IT"/>
              </w:rPr>
              <w:t>P</w:t>
            </w:r>
            <w:r w:rsidR="00B30851" w:rsidRPr="00CD4EB9">
              <w:rPr>
                <w:rFonts w:ascii="Arial" w:eastAsia="Arial" w:hAnsi="Arial" w:cs="Arial"/>
                <w:sz w:val="16"/>
                <w:szCs w:val="16"/>
                <w:lang w:val="it-IT"/>
              </w:rPr>
              <w:t>rost</w:t>
            </w:r>
            <w:r>
              <w:rPr>
                <w:rFonts w:ascii="Arial" w:eastAsia="Arial" w:hAnsi="Arial" w:cs="Arial"/>
                <w:sz w:val="16"/>
                <w:szCs w:val="16"/>
                <w:lang w:val="it-IT"/>
              </w:rPr>
              <w:t>o</w:t>
            </w:r>
            <w:r w:rsidR="00B30851" w:rsidRPr="00CD4EB9">
              <w:rPr>
                <w:rFonts w:ascii="Arial" w:eastAsia="Arial" w:hAnsi="Arial" w:cs="Arial"/>
                <w:sz w:val="16"/>
                <w:szCs w:val="16"/>
                <w:lang w:val="it-IT"/>
              </w:rPr>
              <w:t>rije</w:t>
            </w:r>
            <w:r w:rsidR="00B30851" w:rsidRPr="00CD4EB9"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B30851" w:rsidRDefault="00E57B81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3</w:t>
            </w:r>
            <w:r w:rsidR="00B30851" w:rsidRPr="00CD4EB9">
              <w:rPr>
                <w:rFonts w:ascii="Arial" w:hAnsi="Arial" w:cs="Arial"/>
                <w:sz w:val="16"/>
                <w:szCs w:val="16"/>
                <w:lang w:val="pl-PL"/>
              </w:rPr>
              <w:t>P, 1V</w:t>
            </w:r>
            <w:r w:rsidR="00B30851" w:rsidRPr="00CD4EB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5060B" w:rsidRPr="00CD4EB9" w:rsidRDefault="00A5060B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060B" w:rsidRPr="00A5060B" w:rsidRDefault="00A5060B" w:rsidP="00A5060B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A5060B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1:00 -</w:t>
            </w:r>
            <w:r w:rsidRPr="00A5060B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14:00 </w:t>
            </w:r>
          </w:p>
          <w:p w:rsidR="00A5060B" w:rsidRPr="00A5060B" w:rsidRDefault="00A5060B" w:rsidP="00A5060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A5060B">
              <w:rPr>
                <w:rFonts w:ascii="Arial" w:hAnsi="Arial" w:cs="Arial"/>
                <w:b/>
                <w:sz w:val="16"/>
                <w:szCs w:val="16"/>
                <w:lang w:val="it-IT"/>
              </w:rPr>
              <w:t>FOTOGRAFIJA IV MA</w:t>
            </w:r>
          </w:p>
          <w:p w:rsidR="00A5060B" w:rsidRPr="00A5060B" w:rsidRDefault="00A5060B" w:rsidP="00A5060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5060B">
              <w:rPr>
                <w:rFonts w:ascii="Arial" w:hAnsi="Arial" w:cs="Arial"/>
                <w:sz w:val="16"/>
                <w:szCs w:val="16"/>
                <w:lang w:val="pt-BR"/>
              </w:rPr>
              <w:t>Ana Petrović, v.ass.</w:t>
            </w:r>
          </w:p>
          <w:p w:rsidR="00A5060B" w:rsidRPr="00A5060B" w:rsidRDefault="00A5060B" w:rsidP="00A5060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 w:eastAsia="hr-HR"/>
              </w:rPr>
            </w:pPr>
            <w:r w:rsidRPr="00A5060B">
              <w:rPr>
                <w:rFonts w:ascii="Arial" w:hAnsi="Arial" w:cs="Arial"/>
                <w:sz w:val="16"/>
                <w:szCs w:val="16"/>
                <w:lang w:val="pt-BR" w:eastAsia="hr-HR"/>
              </w:rPr>
              <w:t>pred. 31 i pr. multimedije</w:t>
            </w:r>
          </w:p>
          <w:p w:rsidR="00E57B81" w:rsidRDefault="00E57B81" w:rsidP="00A5060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color w:val="000000"/>
                <w:sz w:val="16"/>
                <w:szCs w:val="16"/>
                <w:lang w:eastAsia="hr-HR"/>
              </w:rPr>
            </w:pPr>
          </w:p>
          <w:p w:rsidR="00A5060B" w:rsidRPr="00A5060B" w:rsidRDefault="00A5060B" w:rsidP="00E57B8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  <w:r w:rsidRPr="00A5060B">
              <w:rPr>
                <w:rFonts w:ascii="Arial" w:eastAsia="ヒラギノ角ゴ Pro W3" w:hAnsi="Arial" w:cs="Arial"/>
                <w:color w:val="000000"/>
                <w:sz w:val="16"/>
                <w:szCs w:val="16"/>
                <w:lang w:eastAsia="hr-HR"/>
              </w:rPr>
              <w:t>3P, 1V</w:t>
            </w:r>
          </w:p>
          <w:p w:rsidR="00E57B81" w:rsidRDefault="00E57B81" w:rsidP="00E57B81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</w:p>
          <w:p w:rsidR="00E57B81" w:rsidRPr="00715D90" w:rsidRDefault="00E57B81" w:rsidP="00E57B81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  <w:r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1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7</w:t>
            </w:r>
            <w:r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:00 -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20</w:t>
            </w:r>
            <w:r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:00</w:t>
            </w:r>
          </w:p>
          <w:p w:rsidR="00E57B81" w:rsidRPr="00715D90" w:rsidRDefault="00E57B81" w:rsidP="00E57B8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,</w:t>
            </w:r>
            <w:r w:rsidRPr="00715D9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UMJETNIČKO – TEORIJSKO ISTRAŽIVANJE</w:t>
            </w:r>
          </w:p>
          <w:p w:rsidR="00E57B81" w:rsidRPr="00715D90" w:rsidRDefault="00E57B81" w:rsidP="00E57B81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Prof.dr.sc.Krešimir Purgar</w:t>
            </w:r>
          </w:p>
          <w:p w:rsidR="00E57B81" w:rsidRPr="00715D90" w:rsidRDefault="00E57B81" w:rsidP="00E57B81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.</w:t>
            </w:r>
          </w:p>
          <w:p w:rsidR="00E57B81" w:rsidRPr="00715D90" w:rsidRDefault="00E57B81" w:rsidP="00E57B81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Pred.32</w:t>
            </w:r>
          </w:p>
          <w:p w:rsidR="00E57B81" w:rsidRPr="00715D90" w:rsidRDefault="00E57B81" w:rsidP="00E57B81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</w:p>
          <w:p w:rsidR="00175F00" w:rsidRPr="00CD4EB9" w:rsidRDefault="00E57B81" w:rsidP="00E57B81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4V</w:t>
            </w:r>
            <w:r w:rsidRPr="00CD4EB9">
              <w:rPr>
                <w:rFonts w:ascii="Arial" w:eastAsia="Calibri" w:hAnsi="Arial" w:cs="Arial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465" w:type="dxa"/>
            <w:vMerge w:val="restart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175F00" w:rsidRPr="00CD4EB9" w:rsidRDefault="00175F00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175F00" w:rsidRPr="00CD4EB9" w:rsidRDefault="00175F00" w:rsidP="00B849D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7:45</w:t>
            </w:r>
          </w:p>
          <w:p w:rsidR="00175F00" w:rsidRPr="00715D90" w:rsidRDefault="00175F00" w:rsidP="00B849D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SLIKARSTVO I</w:t>
            </w:r>
            <w:r w:rsidR="00E57B81">
              <w:rPr>
                <w:rFonts w:ascii="Arial" w:hAnsi="Arial" w:cs="Arial"/>
                <w:b/>
                <w:sz w:val="16"/>
                <w:szCs w:val="16"/>
                <w:lang w:val="it-IT"/>
              </w:rPr>
              <w:t>V</w:t>
            </w: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/</w:t>
            </w:r>
            <w:r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SLIKARSTVO</w:t>
            </w:r>
            <w:r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IZBORNI  I</w:t>
            </w:r>
            <w:r w:rsidR="00E57B81">
              <w:rPr>
                <w:rFonts w:ascii="Arial" w:hAnsi="Arial" w:cs="Arial"/>
                <w:b/>
                <w:sz w:val="16"/>
                <w:szCs w:val="16"/>
                <w:lang w:val="pl-PL"/>
              </w:rPr>
              <w:t>V</w:t>
            </w:r>
          </w:p>
          <w:p w:rsidR="00175F00" w:rsidRPr="00CD4EB9" w:rsidRDefault="00175F00" w:rsidP="00B849D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175F00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 Miran Blažek,</w:t>
            </w:r>
          </w:p>
          <w:p w:rsidR="00175F00" w:rsidRPr="00CD4EB9" w:rsidRDefault="00175F00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175F00" w:rsidRPr="00CD4EB9" w:rsidRDefault="00175F00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BA6A70" w:rsidRDefault="00BA6A70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kat likovne zgrade/zgrada Rektorata</w:t>
            </w:r>
          </w:p>
          <w:p w:rsidR="00175F00" w:rsidRPr="00CD4EB9" w:rsidRDefault="00175F00" w:rsidP="00B849D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eastAsia="ヒラギノ角ゴ Pro W3" w:hAnsi="Arial" w:cs="Arial"/>
                <w:sz w:val="16"/>
                <w:szCs w:val="16"/>
                <w:lang w:val="pl-PL" w:eastAsia="hr-HR"/>
              </w:rPr>
              <w:t>4P,1V</w:t>
            </w:r>
          </w:p>
          <w:p w:rsidR="00175F00" w:rsidRPr="00CD4EB9" w:rsidRDefault="00175F00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it-IT" w:eastAsia="hr-HR"/>
              </w:rPr>
              <w:t>________________________</w:t>
            </w:r>
          </w:p>
          <w:p w:rsidR="00175F00" w:rsidRPr="00CD4EB9" w:rsidRDefault="00175F00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color w:val="FF0000"/>
                <w:sz w:val="16"/>
                <w:szCs w:val="16"/>
                <w:lang w:val="it-IT" w:eastAsia="hr-HR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5" w:type="dxa"/>
            <w:vAlign w:val="center"/>
          </w:tcPr>
          <w:p w:rsidR="00175F00" w:rsidRDefault="00175F00" w:rsidP="00C571D5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</w:p>
          <w:p w:rsidR="00175F00" w:rsidRPr="00CD4EB9" w:rsidRDefault="00175F00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nb-NO" w:eastAsia="hr-HR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175F00" w:rsidRPr="00CD4EB9" w:rsidTr="00175F00">
        <w:trPr>
          <w:trHeight w:val="1808"/>
        </w:trPr>
        <w:tc>
          <w:tcPr>
            <w:tcW w:w="2464" w:type="dxa"/>
            <w:shd w:val="clear" w:color="auto" w:fill="auto"/>
            <w:vAlign w:val="center"/>
          </w:tcPr>
          <w:p w:rsidR="00175F00" w:rsidRPr="002140E6" w:rsidRDefault="00175F00" w:rsidP="002140E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E57B81" w:rsidRDefault="00E57B81" w:rsidP="00E57B81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de-DE"/>
              </w:rPr>
            </w:pPr>
          </w:p>
          <w:p w:rsidR="00E57B81" w:rsidRDefault="00E57B81" w:rsidP="00E57B81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0:00 - 13:00</w:t>
            </w:r>
          </w:p>
          <w:p w:rsidR="00E57B81" w:rsidRDefault="00E57B81" w:rsidP="00E57B8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GRAFIKA IV 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/GRAFIKA IZBORNI  IV</w:t>
            </w:r>
          </w:p>
          <w:p w:rsidR="00E57B81" w:rsidRDefault="00E57B81" w:rsidP="00E57B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E57B81" w:rsidRDefault="00E57B81" w:rsidP="00E57B81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</w:t>
            </w:r>
            <w:r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E57B81" w:rsidRDefault="00E57B81" w:rsidP="00E57B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3P,1V</w:t>
            </w:r>
          </w:p>
          <w:p w:rsidR="00150E82" w:rsidRPr="00150E82" w:rsidRDefault="00150E82" w:rsidP="00150E82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150E82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30 - 19:30</w:t>
            </w:r>
          </w:p>
          <w:p w:rsidR="00150E82" w:rsidRPr="00150E82" w:rsidRDefault="00150E82" w:rsidP="00150E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150E82">
              <w:rPr>
                <w:rFonts w:ascii="Arial" w:hAnsi="Arial" w:cs="Arial"/>
                <w:b/>
                <w:sz w:val="16"/>
                <w:szCs w:val="16"/>
                <w:lang w:val="it-IT"/>
              </w:rPr>
              <w:t>GRAFIČKE TEHNIKE IV</w:t>
            </w:r>
          </w:p>
          <w:p w:rsidR="00150E82" w:rsidRPr="00150E82" w:rsidRDefault="00150E82" w:rsidP="00150E82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150E82">
              <w:rPr>
                <w:rFonts w:ascii="Arial" w:hAnsi="Arial" w:cs="Arial"/>
                <w:sz w:val="16"/>
                <w:szCs w:val="16"/>
                <w:lang w:val="it-IT"/>
              </w:rPr>
              <w:t>Jasmin Mišković, umj.surad.</w:t>
            </w:r>
          </w:p>
          <w:p w:rsidR="00150E82" w:rsidRPr="00150E82" w:rsidRDefault="00150E82" w:rsidP="00150E8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50E82">
              <w:rPr>
                <w:rFonts w:ascii="Arial" w:hAnsi="Arial" w:cs="Arial"/>
                <w:sz w:val="16"/>
                <w:szCs w:val="16"/>
                <w:lang w:val="pl-PL"/>
              </w:rPr>
              <w:t>Prostorije 10 i 15</w:t>
            </w:r>
          </w:p>
          <w:p w:rsidR="00150E82" w:rsidRPr="00150E82" w:rsidRDefault="00150E82" w:rsidP="00150E82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150E82">
              <w:rPr>
                <w:rFonts w:ascii="Arial" w:hAnsi="Arial" w:cs="Arial"/>
                <w:sz w:val="16"/>
                <w:szCs w:val="16"/>
                <w:lang w:val="pl-PL"/>
              </w:rPr>
              <w:t>2P, 2V</w:t>
            </w:r>
            <w:r w:rsidRPr="00150E82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 xml:space="preserve"> </w:t>
            </w:r>
          </w:p>
          <w:p w:rsidR="00150E82" w:rsidRDefault="00150E82" w:rsidP="00E57B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bookmarkStart w:id="0" w:name="_GoBack"/>
            <w:bookmarkEnd w:id="0"/>
          </w:p>
          <w:p w:rsidR="00E57B81" w:rsidRDefault="00E57B81" w:rsidP="00E57B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D4EB9">
              <w:rPr>
                <w:rFonts w:ascii="Arial" w:hAnsi="Arial" w:cs="Arial"/>
                <w:sz w:val="16"/>
                <w:szCs w:val="16"/>
              </w:rPr>
              <w:t>_________________________</w:t>
            </w:r>
          </w:p>
          <w:p w:rsidR="00175F00" w:rsidRPr="00CD4EB9" w:rsidRDefault="00175F00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4:00 – 16:15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MR:SLIKARSTVO I</w:t>
            </w:r>
            <w:r w:rsidR="00E57B81">
              <w:rPr>
                <w:rFonts w:ascii="Arial" w:hAnsi="Arial" w:cs="Arial"/>
                <w:b/>
                <w:sz w:val="16"/>
                <w:szCs w:val="16"/>
                <w:lang w:val="pl-PL"/>
              </w:rPr>
              <w:t>V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BA6A70" w:rsidRDefault="00BA6A70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kat likovne zgrade/zgrada Rektorata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2P,1V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00 -19:45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KIPARSTVO I</w:t>
            </w:r>
            <w:r w:rsidR="00B804D7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V 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/KIPARSTVO IZBORNI  I</w:t>
            </w:r>
            <w:r w:rsidR="00B804D7">
              <w:rPr>
                <w:rFonts w:ascii="Arial" w:hAnsi="Arial" w:cs="Arial"/>
                <w:b/>
                <w:sz w:val="16"/>
                <w:szCs w:val="16"/>
                <w:lang w:val="pl-PL"/>
              </w:rPr>
              <w:t>V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B804D7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osipa Stojanović,umj.surad</w:t>
            </w: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175F00"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4P,1V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465" w:type="dxa"/>
            <w:vMerge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175F00" w:rsidRPr="00CD4EB9" w:rsidTr="00175F00">
        <w:trPr>
          <w:trHeight w:val="1807"/>
        </w:trPr>
        <w:tc>
          <w:tcPr>
            <w:tcW w:w="2464" w:type="dxa"/>
            <w:shd w:val="clear" w:color="auto" w:fill="auto"/>
            <w:vAlign w:val="center"/>
          </w:tcPr>
          <w:p w:rsidR="00C62296" w:rsidRDefault="00B30851" w:rsidP="00C622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17</w:t>
            </w:r>
            <w:r w:rsidR="00C62296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:00 -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20</w:t>
            </w:r>
            <w:r w:rsidR="00C62296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:00</w:t>
            </w:r>
            <w:r w:rsidR="00C62296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TERNATIVNI FOTOGRAFSKI PROCESI I</w:t>
            </w:r>
            <w:r w:rsidR="00E57B81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v.prof.art. Vjeran Hrpka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 kat likovne zgrade</w:t>
            </w:r>
          </w:p>
          <w:p w:rsidR="00175F00" w:rsidRPr="00CD4EB9" w:rsidRDefault="00C62296" w:rsidP="00C62296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2P,2V</w:t>
            </w: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6:15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KIPARSTVO I</w:t>
            </w:r>
            <w:r w:rsidR="00B804D7">
              <w:rPr>
                <w:rFonts w:ascii="Arial" w:hAnsi="Arial" w:cs="Arial"/>
                <w:b/>
                <w:sz w:val="16"/>
                <w:szCs w:val="16"/>
                <w:lang w:val="it-IT"/>
              </w:rPr>
              <w:t>V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B804D7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osipa Stojanović,umj.surad</w:t>
            </w: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175F00"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2P,1V</w:t>
            </w:r>
            <w:r w:rsidRPr="00CD4EB9">
              <w:rPr>
                <w:rFonts w:ascii="Arial" w:eastAsia="Calibri" w:hAnsi="Arial" w:cs="Arial"/>
                <w:color w:val="FF0000"/>
                <w:sz w:val="16"/>
                <w:szCs w:val="16"/>
              </w:rPr>
              <w:t xml:space="preserve"> 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</w:tbl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sectPr w:rsidR="0009306A" w:rsidSect="0009306A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06A"/>
    <w:rsid w:val="000317C0"/>
    <w:rsid w:val="000358DC"/>
    <w:rsid w:val="0009306A"/>
    <w:rsid w:val="000A59B6"/>
    <w:rsid w:val="000D3FB4"/>
    <w:rsid w:val="000E4303"/>
    <w:rsid w:val="0011790E"/>
    <w:rsid w:val="0013484C"/>
    <w:rsid w:val="00134F2D"/>
    <w:rsid w:val="00150E82"/>
    <w:rsid w:val="001663A4"/>
    <w:rsid w:val="00172856"/>
    <w:rsid w:val="00175F00"/>
    <w:rsid w:val="001B69D0"/>
    <w:rsid w:val="001D131B"/>
    <w:rsid w:val="0021297F"/>
    <w:rsid w:val="002140E6"/>
    <w:rsid w:val="00245933"/>
    <w:rsid w:val="00264DD5"/>
    <w:rsid w:val="00276FEF"/>
    <w:rsid w:val="00297298"/>
    <w:rsid w:val="002B4ACD"/>
    <w:rsid w:val="002D13F1"/>
    <w:rsid w:val="003023D1"/>
    <w:rsid w:val="00315293"/>
    <w:rsid w:val="003756F6"/>
    <w:rsid w:val="00381BDC"/>
    <w:rsid w:val="00386E32"/>
    <w:rsid w:val="003C7307"/>
    <w:rsid w:val="00404381"/>
    <w:rsid w:val="00406C97"/>
    <w:rsid w:val="00490590"/>
    <w:rsid w:val="00544DA4"/>
    <w:rsid w:val="00565F18"/>
    <w:rsid w:val="005C09E5"/>
    <w:rsid w:val="005C69EF"/>
    <w:rsid w:val="005F63B4"/>
    <w:rsid w:val="00603E07"/>
    <w:rsid w:val="00611D5E"/>
    <w:rsid w:val="006219A2"/>
    <w:rsid w:val="00627B52"/>
    <w:rsid w:val="006413A0"/>
    <w:rsid w:val="00665C4F"/>
    <w:rsid w:val="006A14F5"/>
    <w:rsid w:val="00715D90"/>
    <w:rsid w:val="007254BB"/>
    <w:rsid w:val="00746922"/>
    <w:rsid w:val="007621E8"/>
    <w:rsid w:val="007F4CCF"/>
    <w:rsid w:val="008104C2"/>
    <w:rsid w:val="00815ACC"/>
    <w:rsid w:val="008A1FCB"/>
    <w:rsid w:val="00917810"/>
    <w:rsid w:val="00941F5D"/>
    <w:rsid w:val="009866BA"/>
    <w:rsid w:val="009B0DDB"/>
    <w:rsid w:val="00A5060B"/>
    <w:rsid w:val="00B30851"/>
    <w:rsid w:val="00B66772"/>
    <w:rsid w:val="00B804D7"/>
    <w:rsid w:val="00B849DF"/>
    <w:rsid w:val="00BA6A70"/>
    <w:rsid w:val="00BF7312"/>
    <w:rsid w:val="00C122E8"/>
    <w:rsid w:val="00C5198F"/>
    <w:rsid w:val="00C571D5"/>
    <w:rsid w:val="00C62296"/>
    <w:rsid w:val="00C62D93"/>
    <w:rsid w:val="00C85991"/>
    <w:rsid w:val="00CA5F3B"/>
    <w:rsid w:val="00CD49CA"/>
    <w:rsid w:val="00CD4EB9"/>
    <w:rsid w:val="00CE6181"/>
    <w:rsid w:val="00D203A5"/>
    <w:rsid w:val="00D208FD"/>
    <w:rsid w:val="00D45842"/>
    <w:rsid w:val="00D977FF"/>
    <w:rsid w:val="00E14020"/>
    <w:rsid w:val="00E455B2"/>
    <w:rsid w:val="00E57B81"/>
    <w:rsid w:val="00E874A1"/>
    <w:rsid w:val="00EA64AF"/>
    <w:rsid w:val="00EC598F"/>
    <w:rsid w:val="00F24510"/>
    <w:rsid w:val="00F8150F"/>
    <w:rsid w:val="00FA3420"/>
    <w:rsid w:val="00FA6A62"/>
    <w:rsid w:val="00FD65DB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0EAF9"/>
  <w15:chartTrackingRefBased/>
  <w15:docId w15:val="{2EBE1740-03DF-4B80-BD48-39E14D358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306A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dy">
    <w:name w:val="Body"/>
    <w:rsid w:val="0009306A"/>
    <w:pPr>
      <w:spacing w:after="24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44F5D-FDE5-4D5D-9568-573AE591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8</TotalTime>
  <Pages>5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9</cp:revision>
  <dcterms:created xsi:type="dcterms:W3CDTF">2023-09-20T07:13:00Z</dcterms:created>
  <dcterms:modified xsi:type="dcterms:W3CDTF">2026-03-05T22:50:00Z</dcterms:modified>
</cp:coreProperties>
</file>